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17" w:rsidRPr="002C44FF" w:rsidRDefault="00F10BE4" w:rsidP="00F47317">
      <w:pPr>
        <w:rPr>
          <w:b/>
          <w:i/>
          <w:sz w:val="23"/>
          <w:szCs w:val="23"/>
        </w:rPr>
      </w:pPr>
      <w:bookmarkStart w:id="0" w:name="_Toc69729056"/>
      <w:r w:rsidRPr="00806AAF">
        <w:rPr>
          <w:rFonts w:ascii="Verdana" w:hAnsi="Verdana"/>
          <w:sz w:val="20"/>
        </w:rPr>
        <w:t xml:space="preserve"> </w:t>
      </w:r>
      <w:r w:rsidR="00F47317" w:rsidRPr="00806AAF">
        <w:rPr>
          <w:rFonts w:ascii="Verdana" w:hAnsi="Verdana"/>
          <w:sz w:val="20"/>
        </w:rPr>
        <w:t>[</w:t>
      </w:r>
      <w:r w:rsidR="00F47317">
        <w:rPr>
          <w:rStyle w:val="a3"/>
          <w:szCs w:val="24"/>
        </w:rPr>
        <w:t>на бланке Организации</w:t>
      </w:r>
      <w:r w:rsidR="00F47317" w:rsidRPr="00806AAF">
        <w:rPr>
          <w:rFonts w:ascii="Verdana" w:hAnsi="Verdana"/>
          <w:sz w:val="20"/>
        </w:rPr>
        <w:t>]</w:t>
      </w:r>
    </w:p>
    <w:p w:rsidR="00F47317" w:rsidRDefault="00F47317" w:rsidP="00F47317">
      <w:pPr>
        <w:pStyle w:val="9"/>
        <w:spacing w:before="0" w:after="0"/>
        <w:ind w:left="5245"/>
        <w:rPr>
          <w:rFonts w:ascii="Verdana" w:eastAsia="Calibri" w:hAnsi="Verdana" w:cs="Times New Roman"/>
          <w:b/>
          <w:sz w:val="20"/>
          <w:lang w:eastAsia="en-US"/>
        </w:rPr>
      </w:pPr>
    </w:p>
    <w:p w:rsidR="00F47317" w:rsidRPr="005D5DD2" w:rsidRDefault="00F47317" w:rsidP="00F47317">
      <w:pPr>
        <w:pStyle w:val="9"/>
        <w:spacing w:before="0" w:after="0"/>
        <w:ind w:left="5103"/>
        <w:rPr>
          <w:rFonts w:ascii="Verdana" w:eastAsia="Calibri" w:hAnsi="Verdana" w:cs="Times New Roman"/>
          <w:b/>
          <w:sz w:val="20"/>
          <w:lang w:eastAsia="en-US"/>
        </w:rPr>
      </w:pPr>
      <w:r>
        <w:rPr>
          <w:rFonts w:ascii="Verdana" w:eastAsia="Calibri" w:hAnsi="Verdana" w:cs="Times New Roman"/>
          <w:b/>
          <w:sz w:val="20"/>
          <w:lang w:eastAsia="en-US"/>
        </w:rPr>
        <w:t>Заместителю директора филиала «Березовская ГРЭС» ОАО «Э.ОН Россия»</w:t>
      </w:r>
    </w:p>
    <w:p w:rsidR="00F47317" w:rsidRPr="00264911" w:rsidRDefault="00F47317" w:rsidP="00F47317">
      <w:pPr>
        <w:pStyle w:val="9"/>
        <w:spacing w:before="0" w:after="0"/>
        <w:ind w:left="5103"/>
        <w:rPr>
          <w:rFonts w:ascii="Verdana" w:eastAsia="Calibri" w:hAnsi="Verdana" w:cs="Times New Roman"/>
          <w:sz w:val="20"/>
          <w:lang w:eastAsia="en-US"/>
        </w:rPr>
      </w:pPr>
      <w:r w:rsidRPr="00264911">
        <w:rPr>
          <w:rFonts w:ascii="Verdana" w:eastAsia="Calibri" w:hAnsi="Verdana" w:cs="Times New Roman"/>
          <w:sz w:val="20"/>
          <w:lang w:eastAsia="en-US"/>
        </w:rPr>
        <w:t>Гос</w:t>
      </w:r>
      <w:r>
        <w:rPr>
          <w:rFonts w:ascii="Verdana" w:eastAsia="Calibri" w:hAnsi="Verdana" w:cs="Times New Roman"/>
          <w:sz w:val="20"/>
          <w:lang w:eastAsia="en-US"/>
        </w:rPr>
        <w:t>подину</w:t>
      </w:r>
      <w:r w:rsidRPr="00264911">
        <w:rPr>
          <w:rFonts w:ascii="Verdana" w:eastAsia="Calibri" w:hAnsi="Verdana" w:cs="Times New Roman"/>
          <w:sz w:val="20"/>
          <w:lang w:eastAsia="en-US"/>
        </w:rPr>
        <w:t xml:space="preserve"> </w:t>
      </w:r>
      <w:r>
        <w:rPr>
          <w:rFonts w:ascii="Verdana" w:eastAsia="Calibri" w:hAnsi="Verdana" w:cs="Times New Roman"/>
          <w:sz w:val="20"/>
          <w:lang w:eastAsia="en-US"/>
        </w:rPr>
        <w:t>Человечкину  М.Ю.</w:t>
      </w:r>
    </w:p>
    <w:p w:rsidR="00F47317" w:rsidRDefault="00F47317" w:rsidP="00F47317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7317" w:rsidRPr="00E30942" w:rsidRDefault="00F47317" w:rsidP="00F47317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  <w:r w:rsidRPr="00465849">
        <w:rPr>
          <w:rFonts w:ascii="Times New Roman" w:hAnsi="Times New Roman"/>
          <w:sz w:val="23"/>
          <w:szCs w:val="23"/>
        </w:rPr>
        <w:t xml:space="preserve">от </w:t>
      </w:r>
      <w:r w:rsidR="00BB15F7">
        <w:rPr>
          <w:rFonts w:ascii="Times New Roman" w:hAnsi="Times New Roman"/>
          <w:sz w:val="23"/>
          <w:szCs w:val="23"/>
        </w:rPr>
        <w:t>________________</w:t>
      </w:r>
      <w:r w:rsidR="00F10BE4">
        <w:rPr>
          <w:rFonts w:ascii="Times New Roman" w:hAnsi="Times New Roman"/>
          <w:sz w:val="23"/>
          <w:szCs w:val="23"/>
        </w:rPr>
        <w:t xml:space="preserve"> 201</w:t>
      </w:r>
      <w:r w:rsidR="0089001B" w:rsidRPr="0089001B">
        <w:rPr>
          <w:rFonts w:ascii="Times New Roman" w:hAnsi="Times New Roman"/>
          <w:sz w:val="23"/>
          <w:szCs w:val="23"/>
        </w:rPr>
        <w:t>2</w:t>
      </w:r>
      <w:r w:rsidR="00F10BE4">
        <w:rPr>
          <w:rFonts w:ascii="Times New Roman" w:hAnsi="Times New Roman"/>
          <w:sz w:val="23"/>
          <w:szCs w:val="23"/>
        </w:rPr>
        <w:t xml:space="preserve">г </w:t>
      </w:r>
      <w:r w:rsidR="00BB15F7">
        <w:rPr>
          <w:rFonts w:ascii="Times New Roman" w:hAnsi="Times New Roman"/>
          <w:sz w:val="23"/>
          <w:szCs w:val="23"/>
        </w:rPr>
        <w:t xml:space="preserve">                         </w:t>
      </w:r>
      <w:r w:rsidRPr="00465849">
        <w:rPr>
          <w:rFonts w:ascii="Times New Roman" w:hAnsi="Times New Roman"/>
          <w:sz w:val="23"/>
          <w:szCs w:val="23"/>
        </w:rPr>
        <w:t>№ _________</w:t>
      </w:r>
      <w:r>
        <w:rPr>
          <w:rFonts w:ascii="Times New Roman" w:hAnsi="Times New Roman"/>
          <w:sz w:val="23"/>
          <w:szCs w:val="23"/>
        </w:rPr>
        <w:t xml:space="preserve"> </w:t>
      </w:r>
      <w:r w:rsidRPr="00E30942">
        <w:rPr>
          <w:rFonts w:ascii="Times New Roman" w:hAnsi="Times New Roman"/>
          <w:sz w:val="23"/>
          <w:szCs w:val="23"/>
        </w:rPr>
        <w:t>[</w:t>
      </w:r>
      <w:r w:rsidRPr="00E30942">
        <w:rPr>
          <w:rStyle w:val="a3"/>
          <w:rFonts w:ascii="Calibri" w:eastAsia="Calibri" w:hAnsi="Calibri"/>
          <w:sz w:val="22"/>
          <w:szCs w:val="24"/>
          <w:lang w:eastAsia="en-US"/>
        </w:rPr>
        <w:t>исходящий регистрационный номер</w:t>
      </w:r>
      <w:r w:rsidRPr="00E30942">
        <w:rPr>
          <w:rFonts w:ascii="Times New Roman" w:hAnsi="Times New Roman"/>
          <w:sz w:val="23"/>
          <w:szCs w:val="23"/>
        </w:rPr>
        <w:t>]</w:t>
      </w:r>
    </w:p>
    <w:p w:rsidR="00F47317" w:rsidRDefault="00F47317" w:rsidP="00F47317">
      <w:pPr>
        <w:pStyle w:val="1"/>
        <w:pageBreakBefore w:val="0"/>
        <w:tabs>
          <w:tab w:val="clear" w:pos="1134"/>
          <w:tab w:val="left" w:pos="0"/>
        </w:tabs>
        <w:spacing w:before="120" w:after="0"/>
        <w:ind w:left="0" w:firstLine="0"/>
        <w:jc w:val="center"/>
        <w:rPr>
          <w:rFonts w:ascii="Verdana" w:hAnsi="Verdana"/>
          <w:sz w:val="20"/>
        </w:rPr>
      </w:pPr>
    </w:p>
    <w:p w:rsidR="00F47317" w:rsidRDefault="00F47317" w:rsidP="00F47317">
      <w:pPr>
        <w:pStyle w:val="1"/>
        <w:pageBreakBefore w:val="0"/>
        <w:tabs>
          <w:tab w:val="clear" w:pos="1134"/>
          <w:tab w:val="left" w:pos="0"/>
        </w:tabs>
        <w:spacing w:before="120" w:after="120"/>
        <w:ind w:left="0" w:firstLine="0"/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Предложение на поставку продукции</w:t>
      </w:r>
      <w:bookmarkEnd w:id="0"/>
    </w:p>
    <w:p w:rsidR="00F47317" w:rsidRPr="00E01A62" w:rsidRDefault="00F47317" w:rsidP="00F47317">
      <w:pPr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Уважаем</w:t>
      </w:r>
      <w:r w:rsidR="00F36CBE">
        <w:rPr>
          <w:rFonts w:ascii="Verdana" w:hAnsi="Verdana"/>
          <w:sz w:val="20"/>
        </w:rPr>
        <w:t>ый</w:t>
      </w:r>
      <w:r w:rsidRPr="00806AAF">
        <w:rPr>
          <w:rFonts w:ascii="Verdana" w:hAnsi="Verdana"/>
          <w:sz w:val="20"/>
        </w:rPr>
        <w:t xml:space="preserve"> </w:t>
      </w:r>
      <w:r w:rsidR="00F36CBE">
        <w:rPr>
          <w:rFonts w:ascii="Verdana" w:hAnsi="Verdana"/>
          <w:sz w:val="20"/>
        </w:rPr>
        <w:t>Максим Юрьевич</w:t>
      </w:r>
      <w:r>
        <w:rPr>
          <w:rFonts w:ascii="Verdana" w:hAnsi="Verdana"/>
          <w:sz w:val="20"/>
        </w:rPr>
        <w:t>!</w:t>
      </w:r>
    </w:p>
    <w:p w:rsidR="00787B2C" w:rsidRPr="00787B2C" w:rsidRDefault="00F47317" w:rsidP="00F47317">
      <w:pPr>
        <w:numPr>
          <w:ilvl w:val="3"/>
          <w:numId w:val="3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</w:rPr>
        <w:t>Изучив</w:t>
      </w:r>
      <w:r w:rsidRPr="00806A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Уведомление о проведении </w:t>
      </w:r>
      <w:r w:rsidRPr="00806AAF">
        <w:rPr>
          <w:rFonts w:ascii="Verdana" w:hAnsi="Verdana"/>
          <w:sz w:val="20"/>
        </w:rPr>
        <w:t>запрос</w:t>
      </w:r>
      <w:r>
        <w:rPr>
          <w:rFonts w:ascii="Verdana" w:hAnsi="Verdana"/>
          <w:sz w:val="20"/>
        </w:rPr>
        <w:t>а</w:t>
      </w:r>
      <w:r w:rsidRPr="00806AAF">
        <w:rPr>
          <w:rFonts w:ascii="Verdana" w:hAnsi="Verdana"/>
          <w:sz w:val="20"/>
        </w:rPr>
        <w:t xml:space="preserve"> предложений</w:t>
      </w:r>
      <w:r w:rsidR="00573143">
        <w:rPr>
          <w:rFonts w:ascii="Verdana" w:hAnsi="Verdana"/>
          <w:sz w:val="20"/>
        </w:rPr>
        <w:t xml:space="preserve"> №</w:t>
      </w:r>
      <w:r w:rsidR="00081E5A">
        <w:rPr>
          <w:rFonts w:ascii="Verdana" w:hAnsi="Verdana"/>
          <w:sz w:val="20"/>
        </w:rPr>
        <w:t>4</w:t>
      </w:r>
      <w:r w:rsidR="000B109C">
        <w:rPr>
          <w:rFonts w:ascii="Verdana" w:hAnsi="Verdana"/>
          <w:sz w:val="20"/>
        </w:rPr>
        <w:t>34</w:t>
      </w:r>
      <w:r w:rsidRPr="00806AAF">
        <w:rPr>
          <w:rFonts w:ascii="Verdana" w:hAnsi="Verdana"/>
          <w:sz w:val="20"/>
        </w:rPr>
        <w:t xml:space="preserve"> от </w:t>
      </w:r>
      <w:r w:rsidR="00B436E7">
        <w:rPr>
          <w:rFonts w:ascii="Verdana" w:hAnsi="Verdana"/>
          <w:sz w:val="20"/>
        </w:rPr>
        <w:t>08</w:t>
      </w:r>
      <w:r w:rsidR="00787B2C">
        <w:rPr>
          <w:rFonts w:ascii="Verdana" w:hAnsi="Verdana"/>
          <w:sz w:val="20"/>
        </w:rPr>
        <w:t>.</w:t>
      </w:r>
      <w:r w:rsidR="0089001B" w:rsidRPr="0089001B">
        <w:rPr>
          <w:rFonts w:ascii="Verdana" w:hAnsi="Verdana"/>
          <w:sz w:val="20"/>
        </w:rPr>
        <w:t>1</w:t>
      </w:r>
      <w:r w:rsidR="00B436E7">
        <w:rPr>
          <w:rFonts w:ascii="Verdana" w:hAnsi="Verdana"/>
          <w:sz w:val="20"/>
        </w:rPr>
        <w:t>1</w:t>
      </w:r>
      <w:r w:rsidR="00F10BE4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201</w:t>
      </w:r>
      <w:r w:rsidR="0089001B" w:rsidRPr="0089001B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г.</w:t>
      </w:r>
      <w:r w:rsidRPr="00806AAF">
        <w:rPr>
          <w:rFonts w:ascii="Verdana" w:hAnsi="Verdana"/>
          <w:sz w:val="20"/>
        </w:rPr>
        <w:t>, предлагаем поставку</w:t>
      </w:r>
      <w:proofErr w:type="gramStart"/>
      <w:r w:rsidR="00D660F4">
        <w:rPr>
          <w:rFonts w:ascii="Verdana" w:hAnsi="Verdana"/>
          <w:sz w:val="20"/>
        </w:rPr>
        <w:t xml:space="preserve"> </w:t>
      </w:r>
      <w:r w:rsidR="00787B2C">
        <w:rPr>
          <w:rFonts w:ascii="Verdana" w:hAnsi="Verdana"/>
          <w:sz w:val="20"/>
        </w:rPr>
        <w:t>П</w:t>
      </w:r>
      <w:proofErr w:type="gramEnd"/>
      <w:r w:rsidR="00787B2C">
        <w:rPr>
          <w:rFonts w:ascii="Verdana" w:hAnsi="Verdana"/>
          <w:sz w:val="20"/>
        </w:rPr>
        <w:t>рочих ГСМ</w:t>
      </w:r>
      <w:r w:rsidR="00F36CBE">
        <w:rPr>
          <w:rFonts w:ascii="Verdana" w:hAnsi="Verdana"/>
          <w:sz w:val="20"/>
        </w:rPr>
        <w:t xml:space="preserve"> </w:t>
      </w:r>
      <w:r w:rsidR="00D660F4">
        <w:rPr>
          <w:rFonts w:ascii="Verdana" w:hAnsi="Verdana"/>
          <w:sz w:val="20"/>
        </w:rPr>
        <w:t>для нужд филиал</w:t>
      </w:r>
      <w:r w:rsidR="00787B2C">
        <w:rPr>
          <w:rFonts w:ascii="Verdana" w:hAnsi="Verdana"/>
          <w:sz w:val="20"/>
        </w:rPr>
        <w:t>а</w:t>
      </w:r>
      <w:r>
        <w:rPr>
          <w:rFonts w:ascii="Verdana" w:hAnsi="Verdana"/>
          <w:sz w:val="20"/>
        </w:rPr>
        <w:t xml:space="preserve"> «Березовская ГРЭС»</w:t>
      </w:r>
      <w:r w:rsidR="00787B2C">
        <w:rPr>
          <w:rFonts w:ascii="Verdana" w:hAnsi="Verdana"/>
          <w:sz w:val="20"/>
        </w:rPr>
        <w:t>, в том числе:</w:t>
      </w:r>
    </w:p>
    <w:p w:rsidR="00F47317" w:rsidRPr="00787B2C" w:rsidRDefault="00787B2C" w:rsidP="00787B2C">
      <w:pPr>
        <w:spacing w:after="0"/>
        <w:ind w:left="425"/>
        <w:jc w:val="both"/>
        <w:rPr>
          <w:rFonts w:ascii="Verdana" w:hAnsi="Verdana"/>
          <w:b/>
          <w:bCs/>
          <w:sz w:val="20"/>
          <w:szCs w:val="20"/>
        </w:rPr>
      </w:pPr>
      <w:r w:rsidRPr="00787B2C">
        <w:rPr>
          <w:rFonts w:ascii="Verdana" w:hAnsi="Verdana"/>
          <w:b/>
          <w:sz w:val="20"/>
        </w:rPr>
        <w:t>1.1.</w:t>
      </w:r>
      <w:r w:rsidR="00F47317" w:rsidRPr="00787B2C">
        <w:rPr>
          <w:rFonts w:ascii="Verdana" w:hAnsi="Verdana"/>
          <w:b/>
          <w:sz w:val="20"/>
        </w:rPr>
        <w:t xml:space="preserve"> </w:t>
      </w:r>
      <w:r w:rsidRPr="00787B2C">
        <w:rPr>
          <w:rFonts w:ascii="Verdana" w:hAnsi="Verdana"/>
          <w:b/>
          <w:sz w:val="20"/>
        </w:rPr>
        <w:t>Прочие ГСМ для эксплуатационных нужд:</w:t>
      </w: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2"/>
        <w:gridCol w:w="1418"/>
        <w:gridCol w:w="1558"/>
        <w:gridCol w:w="709"/>
        <w:gridCol w:w="1134"/>
        <w:gridCol w:w="992"/>
        <w:gridCol w:w="1134"/>
      </w:tblGrid>
      <w:tr w:rsidR="00F47317" w:rsidRPr="00806AAF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F6" w:rsidRDefault="00703CF6" w:rsidP="00F47317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</w:p>
          <w:p w:rsidR="00F47317" w:rsidRPr="00806AAF" w:rsidRDefault="00F47317" w:rsidP="00F47317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 xml:space="preserve">№ </w:t>
            </w:r>
            <w:proofErr w:type="spellStart"/>
            <w:proofErr w:type="gramStart"/>
            <w:r w:rsidRPr="00806AAF">
              <w:rPr>
                <w:rFonts w:ascii="Verdana" w:hAnsi="Verdana"/>
                <w:b/>
                <w:sz w:val="20"/>
              </w:rPr>
              <w:t>п</w:t>
            </w:r>
            <w:proofErr w:type="spellEnd"/>
            <w:proofErr w:type="gramEnd"/>
            <w:r w:rsidRPr="00806AAF">
              <w:rPr>
                <w:rFonts w:ascii="Verdana" w:hAnsi="Verdana"/>
                <w:b/>
                <w:sz w:val="20"/>
              </w:rPr>
              <w:t>/</w:t>
            </w:r>
            <w:proofErr w:type="spellStart"/>
            <w:r w:rsidRPr="00806AAF">
              <w:rPr>
                <w:rFonts w:ascii="Verdana" w:hAnsi="Verdana"/>
                <w:b/>
                <w:sz w:val="20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F6" w:rsidRDefault="00703CF6" w:rsidP="00F47317">
            <w:pPr>
              <w:pStyle w:val="a4"/>
              <w:ind w:right="-108"/>
              <w:rPr>
                <w:rFonts w:ascii="Verdana" w:hAnsi="Verdana"/>
                <w:b/>
                <w:sz w:val="20"/>
              </w:rPr>
            </w:pPr>
          </w:p>
          <w:p w:rsidR="00F47317" w:rsidRPr="00806AAF" w:rsidRDefault="00F47317" w:rsidP="00F47317">
            <w:pPr>
              <w:pStyle w:val="a4"/>
              <w:ind w:right="-108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6" w:rsidRDefault="00703CF6" w:rsidP="00F47317">
            <w:pPr>
              <w:pStyle w:val="a4"/>
              <w:ind w:left="33" w:right="-59"/>
              <w:rPr>
                <w:rFonts w:ascii="Verdana" w:hAnsi="Verdana"/>
                <w:b/>
                <w:sz w:val="20"/>
              </w:rPr>
            </w:pPr>
          </w:p>
          <w:p w:rsidR="00F47317" w:rsidRPr="00806AAF" w:rsidRDefault="00F47317" w:rsidP="00F47317">
            <w:pPr>
              <w:pStyle w:val="a4"/>
              <w:ind w:left="33" w:right="-59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Марка, описание продук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F6" w:rsidRDefault="00703CF6" w:rsidP="00F47317">
            <w:pPr>
              <w:pStyle w:val="a4"/>
              <w:ind w:left="33" w:right="-59"/>
              <w:rPr>
                <w:rFonts w:ascii="Verdana" w:hAnsi="Verdana"/>
                <w:b/>
                <w:sz w:val="20"/>
              </w:rPr>
            </w:pPr>
          </w:p>
          <w:p w:rsidR="00F47317" w:rsidRPr="00806AAF" w:rsidRDefault="00F47317" w:rsidP="00F47317">
            <w:pPr>
              <w:pStyle w:val="a4"/>
              <w:ind w:left="33" w:right="-59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>ГОСТ</w:t>
            </w:r>
            <w:r w:rsidRPr="000125A9">
              <w:rPr>
                <w:rFonts w:ascii="Verdana" w:hAnsi="Verdana"/>
                <w:b/>
                <w:sz w:val="20"/>
              </w:rPr>
              <w:t>,</w:t>
            </w:r>
            <w:r>
              <w:rPr>
                <w:rFonts w:ascii="Verdana" w:hAnsi="Verdana"/>
                <w:b/>
                <w:sz w:val="20"/>
              </w:rPr>
              <w:t xml:space="preserve"> ОСТ,</w:t>
            </w:r>
            <w:r w:rsidRPr="000125A9">
              <w:rPr>
                <w:rFonts w:ascii="Verdana" w:hAnsi="Verdana"/>
                <w:b/>
                <w:sz w:val="20"/>
              </w:rPr>
              <w:t xml:space="preserve"> </w:t>
            </w:r>
            <w:r w:rsidRPr="0072638D">
              <w:rPr>
                <w:rFonts w:ascii="Verdana" w:hAnsi="Verdana"/>
                <w:b/>
                <w:sz w:val="20"/>
              </w:rPr>
              <w:t>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F6" w:rsidRDefault="00703CF6" w:rsidP="00F47317">
            <w:pPr>
              <w:pStyle w:val="a4"/>
              <w:ind w:right="-108"/>
              <w:rPr>
                <w:rFonts w:ascii="Verdana" w:hAnsi="Verdana"/>
                <w:b/>
                <w:sz w:val="20"/>
              </w:rPr>
            </w:pPr>
          </w:p>
          <w:p w:rsidR="00F47317" w:rsidRPr="00806AAF" w:rsidRDefault="00F47317" w:rsidP="00F47317">
            <w:pPr>
              <w:pStyle w:val="a4"/>
              <w:ind w:right="-108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F6" w:rsidRDefault="00703CF6" w:rsidP="00F47317">
            <w:pPr>
              <w:pStyle w:val="a4"/>
              <w:tabs>
                <w:tab w:val="left" w:pos="650"/>
              </w:tabs>
              <w:ind w:right="-113"/>
              <w:rPr>
                <w:rFonts w:ascii="Verdana" w:hAnsi="Verdana"/>
                <w:b/>
                <w:sz w:val="20"/>
              </w:rPr>
            </w:pPr>
          </w:p>
          <w:p w:rsidR="00F47317" w:rsidRPr="00806AAF" w:rsidRDefault="00F47317" w:rsidP="00F47317">
            <w:pPr>
              <w:pStyle w:val="a4"/>
              <w:tabs>
                <w:tab w:val="left" w:pos="650"/>
              </w:tabs>
              <w:ind w:right="-113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573143">
            <w:pPr>
              <w:pStyle w:val="a4"/>
              <w:ind w:right="0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Цена единицы, руб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A0F49">
              <w:rPr>
                <w:rFonts w:ascii="Verdana" w:hAnsi="Verdana"/>
                <w:b/>
                <w:sz w:val="20"/>
              </w:rPr>
              <w:t>без учет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4"/>
              <w:ind w:right="-59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Общая цена, руб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A0F49">
              <w:rPr>
                <w:rFonts w:ascii="Verdana" w:hAnsi="Verdana"/>
                <w:b/>
                <w:sz w:val="20"/>
              </w:rPr>
              <w:t>без учета НДС</w:t>
            </w: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C8553A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E5D06" w:rsidRDefault="00AC2CCD" w:rsidP="00787B2C">
            <w:pPr>
              <w:tabs>
                <w:tab w:val="left" w:pos="9360"/>
              </w:tabs>
              <w:spacing w:line="240" w:lineRule="auto"/>
              <w:ind w:right="-6" w:firstLine="72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5D0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Масло мотор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E5D0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5D06">
              <w:rPr>
                <w:rFonts w:ascii="Verdana" w:hAnsi="Verdana"/>
                <w:color w:val="000000" w:themeColor="text1"/>
                <w:sz w:val="18"/>
                <w:szCs w:val="18"/>
              </w:rPr>
              <w:t>М-10ДМ для автотракторных диз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E5D0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5D0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ГОСТ 8581-78 с </w:t>
            </w:r>
            <w:proofErr w:type="spellStart"/>
            <w:r w:rsidRPr="000E5D06">
              <w:rPr>
                <w:rFonts w:ascii="Verdana" w:hAnsi="Verdana"/>
                <w:color w:val="000000" w:themeColor="text1"/>
                <w:sz w:val="18"/>
                <w:szCs w:val="18"/>
              </w:rPr>
              <w:t>изм</w:t>
            </w:r>
            <w:proofErr w:type="spellEnd"/>
            <w:r w:rsidRPr="000E5D06">
              <w:rPr>
                <w:rFonts w:ascii="Verdana" w:hAnsi="Verdana"/>
                <w:color w:val="000000" w:themeColor="text1"/>
                <w:sz w:val="18"/>
                <w:szCs w:val="18"/>
              </w:rPr>
              <w:t>. 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E5D0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5D06">
              <w:rPr>
                <w:rFonts w:ascii="Verdana" w:hAnsi="Verdana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8500F9" w:rsidRDefault="008500F9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C8553A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  <w:p w:rsidR="00AC2CCD" w:rsidRPr="00BB15F7" w:rsidRDefault="00AC2CCD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Масло гидравлическ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>ВМГ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ТУ 38.101479-00 с </w:t>
            </w:r>
            <w:proofErr w:type="spellStart"/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>изм</w:t>
            </w:r>
            <w:proofErr w:type="spellEnd"/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>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04207" w:rsidRDefault="00304207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304207">
              <w:rPr>
                <w:rFonts w:ascii="Verdana" w:hAnsi="Verdana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0628EF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7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C8553A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8A67EE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Литол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8A67EE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ГОСТ 21150-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8A67EE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8500F9" w:rsidRDefault="008500F9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C8553A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8A67EE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Смазка кан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8A67EE" w:rsidP="003D0626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Торсиол</w:t>
            </w:r>
            <w:r w:rsidR="00A459FA">
              <w:rPr>
                <w:rFonts w:ascii="Verdana" w:hAnsi="Verdana"/>
                <w:color w:val="000000" w:themeColor="text1"/>
                <w:sz w:val="18"/>
                <w:szCs w:val="18"/>
              </w:rPr>
              <w:t>-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A459FA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ТУ 0255-002-50806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A459FA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C8553A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459FA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A" w:rsidRPr="00BB15F7" w:rsidRDefault="00A459FA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A" w:rsidRPr="003D0626" w:rsidRDefault="0040751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Масло индустр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A" w:rsidRPr="003D0626" w:rsidRDefault="0040751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И-40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A" w:rsidRPr="000E5D06" w:rsidRDefault="0040751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ГОСТ 20799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A" w:rsidRPr="003D0626" w:rsidRDefault="00407514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A" w:rsidRPr="000B109C" w:rsidRDefault="000628EF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A" w:rsidRPr="00BB15F7" w:rsidRDefault="00A459FA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A" w:rsidRPr="00BB15F7" w:rsidRDefault="00A459FA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D57372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E5D0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5D0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Масл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E5D0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5D06">
              <w:rPr>
                <w:rFonts w:ascii="Verdana" w:hAnsi="Verdana"/>
                <w:color w:val="000000" w:themeColor="text1"/>
                <w:sz w:val="18"/>
                <w:szCs w:val="18"/>
              </w:rPr>
              <w:t>ТМ-3-9 (ТСП-10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E5D0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5D06">
              <w:rPr>
                <w:rFonts w:ascii="Verdana" w:hAnsi="Verdana"/>
                <w:color w:val="000000" w:themeColor="text1"/>
                <w:sz w:val="18"/>
                <w:szCs w:val="18"/>
              </w:rPr>
              <w:t>ГОСТ 17479.2-85 (ГОСТ 23652-79 с изм.1-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E5D0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5D06">
              <w:rPr>
                <w:rFonts w:ascii="Verdana" w:hAnsi="Verdana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D57372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D57372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D0626">
              <w:rPr>
                <w:rFonts w:ascii="Verdana" w:hAnsi="Verdana"/>
                <w:color w:val="000000" w:themeColor="text1"/>
                <w:sz w:val="18"/>
                <w:szCs w:val="18"/>
              </w:rPr>
              <w:t>Тосол А-4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AC2CCD" w:rsidP="003D0626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D062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ТУ 6-57-95-95 с </w:t>
            </w:r>
            <w:proofErr w:type="spellStart"/>
            <w:r w:rsidRPr="003D0626">
              <w:rPr>
                <w:rFonts w:ascii="Verdana" w:hAnsi="Verdana"/>
                <w:color w:val="000000" w:themeColor="text1"/>
                <w:sz w:val="18"/>
                <w:szCs w:val="18"/>
              </w:rPr>
              <w:t>изм</w:t>
            </w:r>
            <w:proofErr w:type="spellEnd"/>
            <w:r w:rsidRPr="003D0626">
              <w:rPr>
                <w:rFonts w:ascii="Verdana" w:hAnsi="Verdana"/>
                <w:color w:val="000000" w:themeColor="text1"/>
                <w:sz w:val="18"/>
                <w:szCs w:val="18"/>
              </w:rPr>
              <w:t>. 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D0626">
              <w:rPr>
                <w:rFonts w:ascii="Verdana" w:hAnsi="Verdana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C8553A" w:rsidP="00BA16A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80</w:t>
            </w:r>
            <w:r w:rsidR="00BA16AA" w:rsidRPr="000B109C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D57372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2745C1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45C1">
              <w:rPr>
                <w:rFonts w:ascii="Verdana" w:hAnsi="Verdana"/>
                <w:color w:val="000000" w:themeColor="text1"/>
                <w:sz w:val="18"/>
                <w:szCs w:val="18"/>
              </w:rPr>
              <w:t>Масло М20Г2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2745C1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2745C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ГОСТ </w:t>
            </w:r>
            <w:proofErr w:type="gramStart"/>
            <w:r w:rsidRPr="002745C1">
              <w:rPr>
                <w:rFonts w:ascii="Verdana" w:hAnsi="Verdana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2745C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51907-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E5D0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E5D06">
              <w:rPr>
                <w:rFonts w:ascii="Verdana" w:hAnsi="Verdana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C8553A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D57372" w:rsidP="00F924A1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Масло </w:t>
            </w:r>
            <w:proofErr w:type="spellStart"/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>Атмол</w:t>
            </w:r>
            <w:proofErr w:type="spellEnd"/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МГ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СТО 39247202-002-2007 с </w:t>
            </w:r>
            <w:proofErr w:type="spellStart"/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>изм</w:t>
            </w:r>
            <w:proofErr w:type="spellEnd"/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D74871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  <w:r w:rsidR="000628EF" w:rsidRPr="000B109C">
              <w:rPr>
                <w:rFonts w:ascii="Verdana" w:hAnsi="Verdana"/>
                <w:sz w:val="18"/>
                <w:szCs w:val="18"/>
              </w:rPr>
              <w:t>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D5737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D57372">
              <w:rPr>
                <w:rFonts w:ascii="Verdana" w:hAnsi="Verdana"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D0626">
              <w:rPr>
                <w:rFonts w:ascii="Verdana" w:hAnsi="Verdana"/>
                <w:color w:val="000000" w:themeColor="text1"/>
                <w:sz w:val="18"/>
                <w:szCs w:val="18"/>
              </w:rPr>
              <w:t>Масло мотор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D0626">
              <w:rPr>
                <w:rFonts w:ascii="Verdana" w:hAnsi="Verdana"/>
                <w:color w:val="000000" w:themeColor="text1"/>
                <w:sz w:val="18"/>
                <w:szCs w:val="18"/>
              </w:rPr>
              <w:t>М10Г2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D0626">
              <w:rPr>
                <w:rFonts w:ascii="Verdana" w:hAnsi="Verdana"/>
                <w:color w:val="000000" w:themeColor="text1"/>
                <w:sz w:val="18"/>
                <w:szCs w:val="18"/>
              </w:rPr>
              <w:t>ГОСТ 8581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3D0626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D0626">
              <w:rPr>
                <w:rFonts w:ascii="Verdana" w:hAnsi="Verdana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C8553A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D5737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lastRenderedPageBreak/>
              <w:t>1</w:t>
            </w:r>
            <w:r w:rsidR="00D57372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446DE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Масло </w:t>
            </w:r>
            <w:r w:rsidRPr="00AC2CCD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Mobi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7446DE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AC2CCD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Rarus</w:t>
            </w:r>
            <w:proofErr w:type="spellEnd"/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4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8A67EE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A67EE">
              <w:rPr>
                <w:rFonts w:ascii="Verdana" w:hAnsi="Verdana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D5737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D57372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AC2CCD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Shell </w:t>
            </w:r>
            <w:proofErr w:type="spellStart"/>
            <w:r w:rsidRPr="00AC2CCD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Tivela</w:t>
            </w:r>
            <w:proofErr w:type="spellEnd"/>
            <w:r w:rsidRPr="00AC2CCD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Oil S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C2CCD">
              <w:rPr>
                <w:rFonts w:ascii="Verdana" w:hAnsi="Verdana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DC5EE2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4</w:t>
            </w:r>
            <w:r w:rsidR="00AC2CCD" w:rsidRPr="000B109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D5737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D57372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C2CCD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C2CCD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Shell Helix Ultra 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AC2CCD" w:rsidP="000628EF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D5737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D57372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459FA" w:rsidRDefault="00A459FA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459FA">
              <w:rPr>
                <w:rFonts w:ascii="Verdana" w:hAnsi="Verdana"/>
                <w:color w:val="000000" w:themeColor="text1"/>
                <w:sz w:val="18"/>
                <w:szCs w:val="18"/>
              </w:rPr>
              <w:t>Сма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459FA" w:rsidRDefault="00A459FA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Циатим-2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A459FA" w:rsidRDefault="00A459FA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ГОСТ 9433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C8553A" w:rsidRDefault="00C8553A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8553A">
              <w:rPr>
                <w:rFonts w:ascii="Verdana" w:hAnsi="Verdana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C8553A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D5737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D57372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407514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07514">
              <w:rPr>
                <w:rFonts w:ascii="Verdana" w:hAnsi="Verdana"/>
                <w:color w:val="000000"/>
                <w:sz w:val="18"/>
                <w:szCs w:val="18"/>
              </w:rPr>
              <w:t>Смазка Солидол</w:t>
            </w:r>
            <w:proofErr w:type="gramStart"/>
            <w:r w:rsidRPr="00407514">
              <w:rPr>
                <w:rFonts w:ascii="Verdana" w:hAnsi="Verdana"/>
                <w:color w:val="000000"/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407514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07514">
              <w:rPr>
                <w:rFonts w:ascii="Verdana" w:hAnsi="Verdana"/>
                <w:color w:val="000000"/>
                <w:sz w:val="18"/>
                <w:szCs w:val="18"/>
              </w:rPr>
              <w:t>синтетическ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407514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407514">
              <w:rPr>
                <w:rFonts w:ascii="Verdana" w:hAnsi="Verdana"/>
                <w:color w:val="000000"/>
                <w:sz w:val="18"/>
                <w:szCs w:val="18"/>
              </w:rPr>
              <w:t>ГОСТ 4366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DC5EE2" w:rsidP="003F563F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6</w:t>
            </w:r>
            <w:r w:rsidR="003F563F" w:rsidRPr="000B109C">
              <w:rPr>
                <w:rFonts w:ascii="Verdana" w:hAnsi="Verdana"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D5737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D57372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628EF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28EF">
              <w:rPr>
                <w:rFonts w:ascii="Verdana" w:hAnsi="Verdana"/>
                <w:color w:val="000000"/>
                <w:sz w:val="18"/>
                <w:szCs w:val="18"/>
              </w:rPr>
              <w:t xml:space="preserve">Смазка </w:t>
            </w:r>
            <w:proofErr w:type="spellStart"/>
            <w:r w:rsidRPr="000628EF">
              <w:rPr>
                <w:rFonts w:ascii="Verdana" w:hAnsi="Verdana"/>
                <w:color w:val="000000"/>
                <w:sz w:val="18"/>
                <w:szCs w:val="18"/>
              </w:rPr>
              <w:t>УС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628EF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628EF" w:rsidRDefault="00AC2CCD" w:rsidP="00AC2CCD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0628EF">
              <w:rPr>
                <w:rFonts w:ascii="Verdana" w:hAnsi="Verdana"/>
                <w:color w:val="000000"/>
                <w:sz w:val="18"/>
                <w:szCs w:val="18"/>
              </w:rPr>
              <w:t>ГОСТ 5656-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0628EF" w:rsidP="00433EB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2</w:t>
            </w:r>
            <w:r w:rsidR="00433EBA" w:rsidRPr="000B109C">
              <w:rPr>
                <w:rFonts w:ascii="Verdana" w:hAnsi="Verdana"/>
                <w:sz w:val="18"/>
                <w:szCs w:val="18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AC2CCD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D57372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1</w:t>
            </w:r>
            <w:r w:rsidR="00D57372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0628EF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Масло</w:t>
            </w:r>
            <w:r w:rsidR="007446DE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Mob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628EF" w:rsidRDefault="000628EF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DTE 13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3F563F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0B109C" w:rsidRDefault="0082765D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CD" w:rsidRPr="00BB15F7" w:rsidRDefault="00AC2CCD" w:rsidP="00F4731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F563F" w:rsidRPr="00BB15F7" w:rsidTr="003F56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F" w:rsidRPr="00BB15F7" w:rsidRDefault="003F563F" w:rsidP="00F47317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F" w:rsidRPr="00BB15F7" w:rsidRDefault="003F563F" w:rsidP="003F563F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3F563F" w:rsidRPr="00BB15F7" w:rsidRDefault="003F563F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F" w:rsidRPr="00BB15F7" w:rsidRDefault="003F563F" w:rsidP="003F563F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F" w:rsidRPr="00BB15F7" w:rsidRDefault="003F563F" w:rsidP="003F563F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3F563F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F" w:rsidRPr="00BB15F7" w:rsidRDefault="003F563F" w:rsidP="00F47317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3F" w:rsidRPr="00BB15F7" w:rsidRDefault="003F563F" w:rsidP="00F47317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НДС 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3F" w:rsidRPr="00BB15F7" w:rsidRDefault="003F563F" w:rsidP="00F47317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3F" w:rsidRPr="00BB15F7" w:rsidRDefault="003F563F" w:rsidP="003F563F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F" w:rsidRPr="00BB15F7" w:rsidRDefault="003F563F" w:rsidP="003F563F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3F563F" w:rsidRPr="00BB15F7" w:rsidTr="002745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F" w:rsidRPr="00BB15F7" w:rsidRDefault="003F563F" w:rsidP="00F47317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3F" w:rsidRPr="00BB15F7" w:rsidRDefault="003F563F" w:rsidP="00F47317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ИТОГО с учетом НДС 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3F" w:rsidRPr="00BB15F7" w:rsidRDefault="003F563F" w:rsidP="00F47317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3F" w:rsidRPr="00BB15F7" w:rsidRDefault="003F563F" w:rsidP="003F563F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3F" w:rsidRPr="00BB15F7" w:rsidRDefault="003F563F" w:rsidP="003F563F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</w:tr>
    </w:tbl>
    <w:p w:rsidR="00787B2C" w:rsidRPr="00BB15F7" w:rsidRDefault="00787B2C" w:rsidP="00787B2C">
      <w:pPr>
        <w:spacing w:after="0"/>
        <w:ind w:left="425"/>
        <w:jc w:val="both"/>
        <w:rPr>
          <w:rFonts w:ascii="Verdana" w:hAnsi="Verdana"/>
          <w:b/>
          <w:sz w:val="18"/>
          <w:szCs w:val="18"/>
        </w:rPr>
      </w:pPr>
    </w:p>
    <w:p w:rsidR="00787B2C" w:rsidRPr="00BB15F7" w:rsidRDefault="00787B2C" w:rsidP="00787B2C">
      <w:pPr>
        <w:spacing w:after="0"/>
        <w:ind w:left="425"/>
        <w:jc w:val="both"/>
        <w:rPr>
          <w:rFonts w:ascii="Verdana" w:hAnsi="Verdana"/>
          <w:sz w:val="18"/>
          <w:szCs w:val="18"/>
        </w:rPr>
      </w:pPr>
      <w:r w:rsidRPr="00BB15F7">
        <w:rPr>
          <w:rFonts w:ascii="Verdana" w:hAnsi="Verdana"/>
          <w:b/>
          <w:sz w:val="18"/>
          <w:szCs w:val="18"/>
        </w:rPr>
        <w:t>1.2. Прочие ГСМ для транспорта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418"/>
        <w:gridCol w:w="1700"/>
        <w:gridCol w:w="709"/>
        <w:gridCol w:w="1134"/>
        <w:gridCol w:w="992"/>
        <w:gridCol w:w="1134"/>
      </w:tblGrid>
      <w:tr w:rsidR="00787B2C" w:rsidRPr="00BB15F7" w:rsidTr="00236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C" w:rsidRPr="00BB15F7" w:rsidRDefault="00787B2C" w:rsidP="00787B2C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787B2C" w:rsidRPr="00BB15F7" w:rsidRDefault="00787B2C" w:rsidP="00787B2C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B15F7">
              <w:rPr>
                <w:rFonts w:ascii="Verdana" w:hAnsi="Verdana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B15F7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C" w:rsidRPr="00BB15F7" w:rsidRDefault="00787B2C" w:rsidP="00787B2C">
            <w:pPr>
              <w:pStyle w:val="a4"/>
              <w:ind w:right="-108"/>
              <w:rPr>
                <w:rFonts w:ascii="Verdana" w:hAnsi="Verdana"/>
                <w:b/>
                <w:sz w:val="18"/>
                <w:szCs w:val="18"/>
              </w:rPr>
            </w:pPr>
          </w:p>
          <w:p w:rsidR="00787B2C" w:rsidRPr="00BB15F7" w:rsidRDefault="00787B2C" w:rsidP="00787B2C">
            <w:pPr>
              <w:pStyle w:val="a4"/>
              <w:ind w:right="-108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pStyle w:val="a4"/>
              <w:ind w:left="33" w:right="-59"/>
              <w:rPr>
                <w:rFonts w:ascii="Verdana" w:hAnsi="Verdana"/>
                <w:b/>
                <w:sz w:val="18"/>
                <w:szCs w:val="18"/>
              </w:rPr>
            </w:pPr>
          </w:p>
          <w:p w:rsidR="00787B2C" w:rsidRPr="00BB15F7" w:rsidRDefault="00787B2C" w:rsidP="00787B2C">
            <w:pPr>
              <w:pStyle w:val="a4"/>
              <w:ind w:left="33" w:right="-59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Марка, описание продук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pStyle w:val="a4"/>
              <w:ind w:left="33" w:right="-59"/>
              <w:rPr>
                <w:rFonts w:ascii="Verdana" w:hAnsi="Verdana"/>
                <w:b/>
                <w:sz w:val="18"/>
                <w:szCs w:val="18"/>
              </w:rPr>
            </w:pPr>
          </w:p>
          <w:p w:rsidR="00787B2C" w:rsidRPr="00BB15F7" w:rsidRDefault="00787B2C" w:rsidP="00787B2C">
            <w:pPr>
              <w:pStyle w:val="a4"/>
              <w:ind w:left="33" w:right="-59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ГОСТ, ОСТ, 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C" w:rsidRPr="00BB15F7" w:rsidRDefault="00787B2C" w:rsidP="00787B2C">
            <w:pPr>
              <w:pStyle w:val="a4"/>
              <w:ind w:right="-108"/>
              <w:rPr>
                <w:rFonts w:ascii="Verdana" w:hAnsi="Verdana"/>
                <w:b/>
                <w:sz w:val="18"/>
                <w:szCs w:val="18"/>
              </w:rPr>
            </w:pPr>
          </w:p>
          <w:p w:rsidR="00787B2C" w:rsidRPr="00BB15F7" w:rsidRDefault="00787B2C" w:rsidP="00787B2C">
            <w:pPr>
              <w:pStyle w:val="a4"/>
              <w:ind w:right="-108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 xml:space="preserve">Ед. </w:t>
            </w: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изм</w:t>
            </w:r>
            <w:proofErr w:type="spellEnd"/>
            <w:r w:rsidRPr="00BB15F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C" w:rsidRPr="00BB15F7" w:rsidRDefault="00787B2C" w:rsidP="00787B2C">
            <w:pPr>
              <w:pStyle w:val="a4"/>
              <w:tabs>
                <w:tab w:val="left" w:pos="650"/>
              </w:tabs>
              <w:ind w:right="-113"/>
              <w:rPr>
                <w:rFonts w:ascii="Verdana" w:hAnsi="Verdana"/>
                <w:b/>
                <w:sz w:val="18"/>
                <w:szCs w:val="18"/>
              </w:rPr>
            </w:pPr>
          </w:p>
          <w:p w:rsidR="00787B2C" w:rsidRPr="00BB15F7" w:rsidRDefault="00787B2C" w:rsidP="00787B2C">
            <w:pPr>
              <w:pStyle w:val="a4"/>
              <w:tabs>
                <w:tab w:val="left" w:pos="650"/>
              </w:tabs>
              <w:ind w:right="-113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C" w:rsidRPr="00BB15F7" w:rsidRDefault="00787B2C" w:rsidP="00787B2C">
            <w:pPr>
              <w:pStyle w:val="a4"/>
              <w:ind w:right="0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Цена единицы, руб. без учет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C" w:rsidRPr="00BB15F7" w:rsidRDefault="00787B2C" w:rsidP="00787B2C">
            <w:pPr>
              <w:pStyle w:val="a4"/>
              <w:ind w:right="-59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Общая цена, руб. без учета НДС</w:t>
            </w:r>
          </w:p>
        </w:tc>
      </w:tr>
      <w:tr w:rsidR="00787B2C" w:rsidRPr="00DD6FA9" w:rsidTr="00236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 xml:space="preserve">Масло </w:t>
            </w:r>
            <w:r w:rsidRPr="00BB15F7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Consol Premiu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  <w:lang w:val="en-US"/>
              </w:rPr>
              <w:t>SAE 15W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0B109C" w:rsidRDefault="0073246A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0B109C">
              <w:rPr>
                <w:rFonts w:ascii="Verdana" w:hAnsi="Verdana"/>
                <w:bCs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87B2C" w:rsidRPr="00DD6FA9" w:rsidTr="00236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Масло</w:t>
            </w:r>
            <w:r w:rsidRPr="00BB15F7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Consol </w:t>
            </w:r>
            <w:r w:rsidRPr="00BB15F7">
              <w:rPr>
                <w:rFonts w:ascii="Verdana" w:hAnsi="Verdana"/>
                <w:bCs/>
                <w:sz w:val="18"/>
                <w:szCs w:val="18"/>
              </w:rPr>
              <w:t>Люкс</w:t>
            </w:r>
            <w:r w:rsidRPr="00BB15F7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</w:t>
            </w:r>
            <w:r w:rsidRPr="00BB15F7">
              <w:rPr>
                <w:rFonts w:ascii="Verdana" w:hAnsi="Verdana"/>
                <w:bCs/>
                <w:sz w:val="18"/>
                <w:szCs w:val="18"/>
              </w:rPr>
              <w:t>Турбо</w:t>
            </w:r>
            <w:r w:rsidRPr="00BB15F7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  <w:lang w:val="en-US"/>
              </w:rPr>
              <w:t>SAE 5W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0B109C" w:rsidRDefault="0073246A" w:rsidP="00787B2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0B109C">
              <w:rPr>
                <w:rFonts w:ascii="Verdana" w:hAnsi="Verdana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87B2C" w:rsidRPr="00DD6FA9" w:rsidTr="00236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DD6FA9">
            <w:pPr>
              <w:tabs>
                <w:tab w:val="left" w:pos="9360"/>
              </w:tabs>
              <w:spacing w:line="240" w:lineRule="auto"/>
              <w:ind w:right="-5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D6FA9">
              <w:rPr>
                <w:rFonts w:ascii="Verdana" w:hAnsi="Verdana"/>
                <w:color w:val="000000" w:themeColor="text1"/>
                <w:sz w:val="18"/>
                <w:szCs w:val="18"/>
              </w:rPr>
              <w:t>Масло мотор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7E337E" w:rsidRDefault="00787B2C" w:rsidP="007E337E">
            <w:pPr>
              <w:tabs>
                <w:tab w:val="left" w:pos="9360"/>
              </w:tabs>
              <w:spacing w:line="240" w:lineRule="auto"/>
              <w:ind w:right="-5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E337E">
              <w:rPr>
                <w:rFonts w:ascii="Verdana" w:hAnsi="Verdana"/>
                <w:color w:val="000000" w:themeColor="text1"/>
                <w:sz w:val="18"/>
                <w:szCs w:val="18"/>
              </w:rPr>
              <w:t>М10</w:t>
            </w:r>
            <w:r w:rsidR="007E337E" w:rsidRPr="007E337E">
              <w:rPr>
                <w:rFonts w:ascii="Verdana" w:hAnsi="Verdana"/>
                <w:color w:val="000000" w:themeColor="text1"/>
                <w:sz w:val="18"/>
                <w:szCs w:val="18"/>
              </w:rPr>
              <w:t>Д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7E337E" w:rsidRDefault="00787B2C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E337E">
              <w:rPr>
                <w:rFonts w:ascii="Verdana" w:hAnsi="Verdana"/>
                <w:color w:val="000000" w:themeColor="text1"/>
                <w:sz w:val="18"/>
                <w:szCs w:val="18"/>
              </w:rPr>
              <w:t>ГОСТ 8581-78</w:t>
            </w:r>
            <w:r w:rsidR="007E337E" w:rsidRPr="007E337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с </w:t>
            </w:r>
            <w:proofErr w:type="spellStart"/>
            <w:r w:rsidR="007E337E" w:rsidRPr="007E337E">
              <w:rPr>
                <w:rFonts w:ascii="Verdana" w:hAnsi="Verdana"/>
                <w:color w:val="000000" w:themeColor="text1"/>
                <w:sz w:val="18"/>
                <w:szCs w:val="18"/>
              </w:rPr>
              <w:t>изм</w:t>
            </w:r>
            <w:proofErr w:type="spellEnd"/>
            <w:r w:rsidR="007E337E" w:rsidRPr="007E337E">
              <w:rPr>
                <w:rFonts w:ascii="Verdana" w:hAnsi="Verdana"/>
                <w:color w:val="000000" w:themeColor="text1"/>
                <w:sz w:val="18"/>
                <w:szCs w:val="18"/>
              </w:rPr>
              <w:t>. 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7E337E" w:rsidRDefault="007E337E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E337E">
              <w:rPr>
                <w:rFonts w:ascii="Verdana" w:hAnsi="Verdana"/>
                <w:color w:val="000000" w:themeColor="text1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0B109C" w:rsidRDefault="007E337E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F924A1" w:rsidRPr="00DD6FA9" w:rsidTr="00236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A1" w:rsidRPr="007E337E" w:rsidRDefault="00F924A1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E337E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A1" w:rsidRPr="003D0626" w:rsidRDefault="00F924A1" w:rsidP="00DD6FA9">
            <w:pPr>
              <w:tabs>
                <w:tab w:val="left" w:pos="9360"/>
              </w:tabs>
              <w:spacing w:line="240" w:lineRule="auto"/>
              <w:ind w:right="-5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D0626">
              <w:rPr>
                <w:rFonts w:ascii="Verdana" w:hAnsi="Verdana"/>
                <w:color w:val="000000" w:themeColor="text1"/>
                <w:sz w:val="18"/>
                <w:szCs w:val="18"/>
              </w:rPr>
              <w:t>Масло мотор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A1" w:rsidRPr="003D0626" w:rsidRDefault="00F924A1" w:rsidP="007E337E">
            <w:pPr>
              <w:tabs>
                <w:tab w:val="left" w:pos="9360"/>
              </w:tabs>
              <w:spacing w:line="240" w:lineRule="auto"/>
              <w:ind w:right="-5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D0626">
              <w:rPr>
                <w:rFonts w:ascii="Verdana" w:hAnsi="Verdana"/>
                <w:color w:val="000000" w:themeColor="text1"/>
                <w:sz w:val="18"/>
                <w:szCs w:val="18"/>
              </w:rPr>
              <w:t>М10Г2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A1" w:rsidRPr="00BB15F7" w:rsidRDefault="00F924A1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3D0626">
              <w:rPr>
                <w:rFonts w:ascii="Verdana" w:hAnsi="Verdana"/>
                <w:color w:val="000000" w:themeColor="text1"/>
                <w:sz w:val="18"/>
                <w:szCs w:val="18"/>
              </w:rPr>
              <w:t>ГОСТ 8581-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A1" w:rsidRPr="00BB15F7" w:rsidRDefault="00F924A1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A1" w:rsidRPr="000B109C" w:rsidRDefault="00BA16AA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B109C">
              <w:rPr>
                <w:rFonts w:ascii="Verdana" w:hAnsi="Verdana"/>
                <w:sz w:val="18"/>
                <w:szCs w:val="18"/>
                <w:lang w:val="en-US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A1" w:rsidRPr="00DD6FA9" w:rsidRDefault="00F924A1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A1" w:rsidRPr="00DD6FA9" w:rsidRDefault="00F924A1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87B2C" w:rsidRPr="00DD6FA9" w:rsidTr="00236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7E337E" w:rsidRDefault="00787B2C" w:rsidP="00DD6FA9">
            <w:pPr>
              <w:tabs>
                <w:tab w:val="left" w:pos="9360"/>
              </w:tabs>
              <w:spacing w:line="240" w:lineRule="auto"/>
              <w:ind w:right="-5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Масло</w:t>
            </w:r>
            <w:r w:rsidRPr="007E337E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BB15F7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</w:t>
            </w:r>
            <w:r w:rsidR="00236000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ob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7E337E" w:rsidRDefault="00236000" w:rsidP="00787B2C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DTE</w:t>
            </w:r>
            <w:r w:rsidRPr="007E337E">
              <w:rPr>
                <w:rFonts w:ascii="Verdana" w:hAnsi="Verdana"/>
                <w:bCs/>
                <w:sz w:val="18"/>
                <w:szCs w:val="18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236000" w:rsidRDefault="00787B2C" w:rsidP="00236000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36000">
              <w:rPr>
                <w:rFonts w:ascii="Verdana" w:hAnsi="Verdana"/>
                <w:color w:val="000000"/>
                <w:sz w:val="14"/>
                <w:szCs w:val="14"/>
              </w:rPr>
              <w:t>НД</w:t>
            </w:r>
            <w:r w:rsidR="00236000" w:rsidRPr="007E337E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Pr="00236000">
              <w:rPr>
                <w:rFonts w:ascii="Verdana" w:hAnsi="Verdana"/>
                <w:color w:val="000000"/>
                <w:sz w:val="14"/>
                <w:szCs w:val="14"/>
              </w:rPr>
              <w:t>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E337E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0B109C" w:rsidRDefault="00236000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87B2C" w:rsidRPr="00DD6FA9" w:rsidTr="00236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B15F7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236000" w:rsidRDefault="00787B2C" w:rsidP="00DD6FA9">
            <w:pPr>
              <w:tabs>
                <w:tab w:val="left" w:pos="9360"/>
              </w:tabs>
              <w:spacing w:line="240" w:lineRule="auto"/>
              <w:ind w:right="-5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 xml:space="preserve">Масло </w:t>
            </w:r>
            <w:r w:rsidR="00236000">
              <w:rPr>
                <w:rFonts w:ascii="Verdana" w:hAnsi="Verdana"/>
                <w:color w:val="000000"/>
                <w:sz w:val="18"/>
                <w:szCs w:val="18"/>
              </w:rPr>
              <w:t>трансмиссио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236000" w:rsidP="00787B2C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Mobil ATF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0B109C" w:rsidRDefault="00236000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B109C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236000" w:rsidRPr="00DD6FA9" w:rsidTr="00236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00" w:rsidRPr="00236000" w:rsidRDefault="00236000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00" w:rsidRPr="00236000" w:rsidRDefault="00236000" w:rsidP="00DD6FA9">
            <w:pPr>
              <w:tabs>
                <w:tab w:val="left" w:pos="9360"/>
              </w:tabs>
              <w:spacing w:line="240" w:lineRule="auto"/>
              <w:ind w:right="-5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Масло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obilub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H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00" w:rsidRPr="00236000" w:rsidRDefault="00236000" w:rsidP="00236000">
            <w:pPr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80w90 GL-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00" w:rsidRPr="00BB15F7" w:rsidRDefault="00236000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00" w:rsidRPr="00BB15F7" w:rsidRDefault="007E337E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00" w:rsidRPr="000B109C" w:rsidRDefault="007E337E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00" w:rsidRPr="00DD6FA9" w:rsidRDefault="00236000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00" w:rsidRPr="00DD6FA9" w:rsidRDefault="00236000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87B2C" w:rsidRPr="00DD6FA9" w:rsidTr="00236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E337E" w:rsidP="00787B2C">
            <w:pPr>
              <w:ind w:right="-108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DD6FA9">
            <w:pPr>
              <w:tabs>
                <w:tab w:val="left" w:pos="9360"/>
              </w:tabs>
              <w:spacing w:line="240" w:lineRule="auto"/>
              <w:ind w:right="-5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Масло мотор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236000" w:rsidP="00236000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236000">
              <w:rPr>
                <w:rFonts w:ascii="Verdana" w:hAnsi="Verdana"/>
                <w:bCs/>
                <w:sz w:val="16"/>
                <w:szCs w:val="16"/>
                <w:lang w:val="en-US"/>
              </w:rPr>
              <w:t>Mobil</w:t>
            </w:r>
            <w:r w:rsidR="00787B2C" w:rsidRPr="0023600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236000">
              <w:rPr>
                <w:rFonts w:ascii="Verdana" w:hAnsi="Verdana"/>
                <w:bCs/>
                <w:sz w:val="16"/>
                <w:szCs w:val="16"/>
                <w:lang w:val="en-US"/>
              </w:rPr>
              <w:t>Delv</w:t>
            </w:r>
            <w:r w:rsidR="00787B2C" w:rsidRPr="00236000">
              <w:rPr>
                <w:rFonts w:ascii="Verdana" w:hAnsi="Verdana"/>
                <w:bCs/>
                <w:sz w:val="16"/>
                <w:szCs w:val="16"/>
                <w:lang w:val="en-US"/>
              </w:rPr>
              <w:t>ac</w:t>
            </w:r>
            <w:proofErr w:type="spellEnd"/>
            <w:r w:rsidRPr="00236000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  <w:r w:rsidR="00787B2C" w:rsidRPr="00236000">
              <w:rPr>
                <w:rFonts w:ascii="Verdana" w:hAnsi="Verdana"/>
                <w:bCs/>
                <w:sz w:val="16"/>
                <w:szCs w:val="16"/>
              </w:rPr>
              <w:t>1</w:t>
            </w:r>
            <w:r w:rsidR="00787B2C" w:rsidRPr="00BB15F7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SAE 5W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B15F7">
              <w:rPr>
                <w:rFonts w:ascii="Verdana" w:hAnsi="Verdana"/>
                <w:color w:val="000000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0B109C" w:rsidRDefault="0073246A" w:rsidP="00787B2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DD6FA9" w:rsidRDefault="00787B2C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4C7D63" w:rsidRPr="00BB15F7" w:rsidTr="00236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63" w:rsidRPr="00BB15F7" w:rsidRDefault="004C7D63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63" w:rsidRPr="00BB15F7" w:rsidRDefault="004C7D63" w:rsidP="00787B2C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63" w:rsidRPr="00BB15F7" w:rsidRDefault="004C7D63" w:rsidP="00D57372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63" w:rsidRPr="00BB15F7" w:rsidRDefault="004C7D63" w:rsidP="00D57372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63" w:rsidRPr="00BB15F7" w:rsidRDefault="004C7D63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16AA" w:rsidRPr="00BB15F7" w:rsidTr="00236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A" w:rsidRPr="00BB15F7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AA" w:rsidRPr="00BB15F7" w:rsidRDefault="00BA16AA" w:rsidP="00787B2C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НДС 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AA" w:rsidRPr="00BB15F7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AA" w:rsidRPr="00BB15F7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A" w:rsidRPr="00BB15F7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A16AA" w:rsidRPr="00BB15F7" w:rsidTr="00236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A" w:rsidRPr="00BB15F7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AA" w:rsidRPr="00BB15F7" w:rsidRDefault="00BA16AA" w:rsidP="00787B2C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ИТОГО с учетом НДС 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AA" w:rsidRPr="00BB15F7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AA" w:rsidRPr="00BB15F7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AA" w:rsidRPr="00BB15F7" w:rsidRDefault="00BA16AA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87B2C" w:rsidRPr="00BB15F7" w:rsidRDefault="00787B2C" w:rsidP="00F47317">
      <w:pPr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787B2C" w:rsidRPr="00BB15F7" w:rsidRDefault="00787B2C" w:rsidP="00F47317">
      <w:p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BB15F7">
        <w:rPr>
          <w:rFonts w:ascii="Verdana" w:hAnsi="Verdana"/>
          <w:b/>
          <w:sz w:val="18"/>
          <w:szCs w:val="18"/>
        </w:rPr>
        <w:t>1.3. Прочие ГСМ для ремонта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418"/>
        <w:gridCol w:w="1558"/>
        <w:gridCol w:w="709"/>
        <w:gridCol w:w="1134"/>
        <w:gridCol w:w="992"/>
        <w:gridCol w:w="1134"/>
      </w:tblGrid>
      <w:tr w:rsidR="00787B2C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C" w:rsidRPr="00BB15F7" w:rsidRDefault="00787B2C" w:rsidP="00787B2C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787B2C" w:rsidRPr="00BB15F7" w:rsidRDefault="00787B2C" w:rsidP="00787B2C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B15F7">
              <w:rPr>
                <w:rFonts w:ascii="Verdana" w:hAnsi="Verdana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B15F7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C" w:rsidRPr="00BB15F7" w:rsidRDefault="00787B2C" w:rsidP="00787B2C">
            <w:pPr>
              <w:pStyle w:val="a4"/>
              <w:ind w:right="-108"/>
              <w:rPr>
                <w:rFonts w:ascii="Verdana" w:hAnsi="Verdana"/>
                <w:b/>
                <w:sz w:val="18"/>
                <w:szCs w:val="18"/>
              </w:rPr>
            </w:pPr>
          </w:p>
          <w:p w:rsidR="00787B2C" w:rsidRPr="00BB15F7" w:rsidRDefault="00787B2C" w:rsidP="00787B2C">
            <w:pPr>
              <w:pStyle w:val="a4"/>
              <w:ind w:right="-108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pStyle w:val="a4"/>
              <w:ind w:left="33" w:right="-59"/>
              <w:rPr>
                <w:rFonts w:ascii="Verdana" w:hAnsi="Verdana"/>
                <w:b/>
                <w:sz w:val="18"/>
                <w:szCs w:val="18"/>
              </w:rPr>
            </w:pPr>
          </w:p>
          <w:p w:rsidR="00787B2C" w:rsidRPr="00BB15F7" w:rsidRDefault="00787B2C" w:rsidP="00787B2C">
            <w:pPr>
              <w:pStyle w:val="a4"/>
              <w:ind w:left="33" w:right="-59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Марка, описание продук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2C" w:rsidRPr="00BB15F7" w:rsidRDefault="00787B2C" w:rsidP="00787B2C">
            <w:pPr>
              <w:pStyle w:val="a4"/>
              <w:ind w:left="33" w:right="-59"/>
              <w:rPr>
                <w:rFonts w:ascii="Verdana" w:hAnsi="Verdana"/>
                <w:b/>
                <w:sz w:val="18"/>
                <w:szCs w:val="18"/>
              </w:rPr>
            </w:pPr>
          </w:p>
          <w:p w:rsidR="00787B2C" w:rsidRPr="00BB15F7" w:rsidRDefault="00787B2C" w:rsidP="00787B2C">
            <w:pPr>
              <w:pStyle w:val="a4"/>
              <w:ind w:left="33" w:right="-59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ГОСТ, ОСТ, 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C" w:rsidRPr="00BB15F7" w:rsidRDefault="00787B2C" w:rsidP="00787B2C">
            <w:pPr>
              <w:pStyle w:val="a4"/>
              <w:ind w:right="-108"/>
              <w:rPr>
                <w:rFonts w:ascii="Verdana" w:hAnsi="Verdana"/>
                <w:b/>
                <w:sz w:val="18"/>
                <w:szCs w:val="18"/>
              </w:rPr>
            </w:pPr>
          </w:p>
          <w:p w:rsidR="00787B2C" w:rsidRPr="00BB15F7" w:rsidRDefault="00787B2C" w:rsidP="00787B2C">
            <w:pPr>
              <w:pStyle w:val="a4"/>
              <w:ind w:right="-108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 xml:space="preserve">Ед. </w:t>
            </w: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изм</w:t>
            </w:r>
            <w:proofErr w:type="spellEnd"/>
            <w:r w:rsidRPr="00BB15F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C" w:rsidRPr="00BB15F7" w:rsidRDefault="00787B2C" w:rsidP="00787B2C">
            <w:pPr>
              <w:pStyle w:val="a4"/>
              <w:tabs>
                <w:tab w:val="left" w:pos="650"/>
              </w:tabs>
              <w:ind w:right="-113"/>
              <w:rPr>
                <w:rFonts w:ascii="Verdana" w:hAnsi="Verdana"/>
                <w:b/>
                <w:sz w:val="18"/>
                <w:szCs w:val="18"/>
              </w:rPr>
            </w:pPr>
          </w:p>
          <w:p w:rsidR="00787B2C" w:rsidRPr="00BB15F7" w:rsidRDefault="00787B2C" w:rsidP="00787B2C">
            <w:pPr>
              <w:pStyle w:val="a4"/>
              <w:tabs>
                <w:tab w:val="left" w:pos="650"/>
              </w:tabs>
              <w:ind w:right="-113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C" w:rsidRPr="00BB15F7" w:rsidRDefault="00787B2C" w:rsidP="00787B2C">
            <w:pPr>
              <w:pStyle w:val="a4"/>
              <w:ind w:right="0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Цена единицы, руб. без учет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B2C" w:rsidRPr="00BB15F7" w:rsidRDefault="00787B2C" w:rsidP="00787B2C">
            <w:pPr>
              <w:pStyle w:val="a4"/>
              <w:ind w:right="-59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Общая цена, руб. без учета НДС</w:t>
            </w:r>
          </w:p>
        </w:tc>
      </w:tr>
      <w:tr w:rsidR="001157B5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1157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15F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2D7B72" w:rsidRDefault="002D7B72" w:rsidP="00433EB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2D7B72">
              <w:rPr>
                <w:rFonts w:ascii="Verdana" w:hAnsi="Verdana"/>
                <w:sz w:val="18"/>
                <w:szCs w:val="18"/>
              </w:rPr>
              <w:t>Смазка кан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2D7B72" w:rsidRDefault="002D7B72" w:rsidP="00433EB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2D7B72">
              <w:rPr>
                <w:rFonts w:ascii="Verdana" w:hAnsi="Verdana"/>
                <w:sz w:val="18"/>
                <w:szCs w:val="18"/>
              </w:rPr>
              <w:t>Торсиол-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2D7B72" w:rsidRDefault="002D7B72" w:rsidP="00433EB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2D7B72">
              <w:rPr>
                <w:rFonts w:ascii="Verdana" w:hAnsi="Verdana"/>
                <w:sz w:val="18"/>
                <w:szCs w:val="18"/>
              </w:rPr>
              <w:t>ТУ 0255-002-50806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2D7B72" w:rsidRDefault="001157B5" w:rsidP="00433EB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2D7B72">
              <w:rPr>
                <w:rFonts w:ascii="Verdana" w:hAnsi="Verdana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0B109C" w:rsidRDefault="00433EBA" w:rsidP="008500F9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  <w:r w:rsidR="008500F9">
              <w:rPr>
                <w:rFonts w:ascii="Verdana" w:hAnsi="Verdana"/>
                <w:sz w:val="18"/>
                <w:szCs w:val="18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1157B5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1157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15F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1157B5" w:rsidP="00433EB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7446DE">
              <w:rPr>
                <w:rFonts w:ascii="Verdana" w:hAnsi="Verdana"/>
                <w:sz w:val="18"/>
                <w:szCs w:val="18"/>
              </w:rPr>
              <w:t>Масло трансмиссио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1157B5" w:rsidP="00433EB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7446DE">
              <w:rPr>
                <w:rFonts w:ascii="Verdana" w:hAnsi="Verdana"/>
                <w:sz w:val="18"/>
                <w:szCs w:val="18"/>
              </w:rPr>
              <w:t>ТАП-15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1157B5" w:rsidP="00433EB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7446DE">
              <w:rPr>
                <w:rFonts w:ascii="Verdana" w:hAnsi="Verdana"/>
                <w:sz w:val="18"/>
                <w:szCs w:val="18"/>
              </w:rPr>
              <w:t xml:space="preserve">ГОСТ 17479.2-85 (ГОСТ 23652-79 с </w:t>
            </w:r>
            <w:proofErr w:type="spellStart"/>
            <w:r w:rsidRPr="007446DE">
              <w:rPr>
                <w:rFonts w:ascii="Verdana" w:hAnsi="Verdana"/>
                <w:sz w:val="18"/>
                <w:szCs w:val="18"/>
              </w:rPr>
              <w:t>изм</w:t>
            </w:r>
            <w:proofErr w:type="spellEnd"/>
            <w:r w:rsidRPr="007446DE">
              <w:rPr>
                <w:rFonts w:ascii="Verdana" w:hAnsi="Verdana"/>
                <w:sz w:val="18"/>
                <w:szCs w:val="18"/>
              </w:rPr>
              <w:t>. 1-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73246A" w:rsidP="00433EB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0B109C" w:rsidRDefault="007446DE" w:rsidP="000B109C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3</w:t>
            </w:r>
            <w:r w:rsidR="000B109C" w:rsidRPr="000B109C">
              <w:rPr>
                <w:rFonts w:ascii="Verdana" w:hAnsi="Verdana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1157B5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1157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15F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57" w:rsidRPr="006C6957" w:rsidRDefault="006C6957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C6957">
              <w:rPr>
                <w:rFonts w:ascii="Verdana" w:hAnsi="Verdana" w:cs="Tahoma"/>
                <w:sz w:val="18"/>
                <w:szCs w:val="18"/>
              </w:rPr>
              <w:t>Масло ТСП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6C6957" w:rsidRDefault="001157B5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6C6957" w:rsidRDefault="001157B5" w:rsidP="00433EBA">
            <w:pPr>
              <w:spacing w:after="0"/>
              <w:ind w:right="-107" w:hanging="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C6957">
              <w:rPr>
                <w:rFonts w:ascii="Verdana" w:hAnsi="Verdana" w:cs="Tahoma"/>
                <w:sz w:val="18"/>
                <w:szCs w:val="18"/>
              </w:rPr>
              <w:t xml:space="preserve">ГОСТ </w:t>
            </w:r>
            <w:r w:rsidR="006C6957" w:rsidRPr="006C6957">
              <w:rPr>
                <w:rFonts w:ascii="Verdana" w:hAnsi="Verdana" w:cs="Tahoma"/>
                <w:sz w:val="18"/>
                <w:szCs w:val="18"/>
              </w:rPr>
              <w:t xml:space="preserve">23652-93 с </w:t>
            </w:r>
            <w:proofErr w:type="spellStart"/>
            <w:r w:rsidR="006C6957" w:rsidRPr="006C6957">
              <w:rPr>
                <w:rFonts w:ascii="Verdana" w:hAnsi="Verdana" w:cs="Tahoma"/>
                <w:sz w:val="18"/>
                <w:szCs w:val="18"/>
              </w:rPr>
              <w:t>изм</w:t>
            </w:r>
            <w:proofErr w:type="spellEnd"/>
            <w:r w:rsidR="006C6957" w:rsidRPr="006C6957">
              <w:rPr>
                <w:rFonts w:ascii="Verdana" w:hAnsi="Verdana" w:cs="Tahoma"/>
                <w:sz w:val="18"/>
                <w:szCs w:val="18"/>
              </w:rPr>
              <w:t>. 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6C6957" w:rsidRDefault="001157B5" w:rsidP="00433EBA">
            <w:pPr>
              <w:spacing w:after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C6957">
              <w:rPr>
                <w:rFonts w:ascii="Verdana" w:hAnsi="Verdana" w:cs="Tahoma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0B109C" w:rsidRDefault="006C6957" w:rsidP="00433EBA">
            <w:pPr>
              <w:spacing w:after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0B109C">
              <w:rPr>
                <w:rFonts w:ascii="Verdana" w:hAnsi="Verdana" w:cs="Tahoma"/>
                <w:sz w:val="18"/>
                <w:szCs w:val="18"/>
              </w:rPr>
              <w:t>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1157B5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1157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B15F7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6C6957" w:rsidRDefault="001157B5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C6957">
              <w:rPr>
                <w:rFonts w:ascii="Verdana" w:hAnsi="Verdana" w:cs="Tahoma"/>
                <w:sz w:val="18"/>
                <w:szCs w:val="18"/>
              </w:rPr>
              <w:t xml:space="preserve">Масло </w:t>
            </w:r>
            <w:r w:rsidR="006C6957" w:rsidRPr="006C6957">
              <w:rPr>
                <w:rFonts w:ascii="Verdana" w:hAnsi="Verdana" w:cs="Tahoma"/>
                <w:sz w:val="18"/>
                <w:szCs w:val="18"/>
              </w:rPr>
              <w:t>индустриаль</w:t>
            </w:r>
            <w:r w:rsidRPr="006C6957">
              <w:rPr>
                <w:rFonts w:ascii="Verdana" w:hAnsi="Verdana" w:cs="Tahoma"/>
                <w:sz w:val="18"/>
                <w:szCs w:val="18"/>
              </w:rPr>
              <w:t>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6C6957" w:rsidRDefault="006C6957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C6957">
              <w:rPr>
                <w:rFonts w:ascii="Verdana" w:hAnsi="Verdana" w:cs="Tahoma"/>
                <w:sz w:val="18"/>
                <w:szCs w:val="18"/>
              </w:rPr>
              <w:t>И-40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6C6957" w:rsidRDefault="001157B5" w:rsidP="00433EBA">
            <w:pPr>
              <w:spacing w:after="0"/>
              <w:ind w:right="-107" w:hanging="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C6957">
              <w:rPr>
                <w:rFonts w:ascii="Verdana" w:hAnsi="Verdana" w:cs="Tahoma"/>
                <w:sz w:val="18"/>
                <w:szCs w:val="18"/>
              </w:rPr>
              <w:t xml:space="preserve">ГОСТ </w:t>
            </w:r>
            <w:r w:rsidR="006C6957" w:rsidRPr="006C6957">
              <w:rPr>
                <w:rFonts w:ascii="Verdana" w:hAnsi="Verdana" w:cs="Tahoma"/>
                <w:sz w:val="18"/>
                <w:szCs w:val="18"/>
              </w:rPr>
              <w:t>20799-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6C6957" w:rsidRDefault="006C6957" w:rsidP="00433EBA">
            <w:pPr>
              <w:spacing w:after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C6957">
              <w:rPr>
                <w:rFonts w:ascii="Verdana" w:hAnsi="Verdana" w:cs="Tahoma"/>
                <w:sz w:val="18"/>
                <w:szCs w:val="1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57" w:rsidRPr="000B109C" w:rsidRDefault="006C6957" w:rsidP="00433EBA">
            <w:pPr>
              <w:spacing w:after="0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0B109C">
              <w:rPr>
                <w:rFonts w:ascii="Verdana" w:hAnsi="Verdana" w:cs="Tahoma"/>
                <w:sz w:val="18"/>
                <w:szCs w:val="18"/>
              </w:rPr>
              <w:t>51</w:t>
            </w:r>
            <w:r w:rsidR="00433EBA" w:rsidRPr="000B109C">
              <w:rPr>
                <w:rFonts w:ascii="Verdana" w:hAnsi="Verdan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1157B5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433EBA" w:rsidRDefault="00433EBA" w:rsidP="001157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5631B4" w:rsidRDefault="001157B5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5631B4">
              <w:rPr>
                <w:rFonts w:ascii="Verdana" w:hAnsi="Verdana" w:cs="Tahoma"/>
                <w:sz w:val="18"/>
                <w:szCs w:val="18"/>
              </w:rPr>
              <w:t>Сма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5631B4" w:rsidRDefault="002D7B72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Литол-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5631B4" w:rsidRDefault="001157B5" w:rsidP="00433EBA">
            <w:pPr>
              <w:spacing w:after="0"/>
              <w:ind w:right="-107" w:hanging="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5631B4">
              <w:rPr>
                <w:rFonts w:ascii="Verdana" w:hAnsi="Verdana" w:cs="Tahoma"/>
                <w:sz w:val="18"/>
                <w:szCs w:val="18"/>
              </w:rPr>
              <w:t>ГОСТ 21150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5631B4" w:rsidRDefault="001157B5" w:rsidP="00433EBA">
            <w:pPr>
              <w:spacing w:after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5631B4">
              <w:rPr>
                <w:rFonts w:ascii="Verdana" w:hAnsi="Verdana" w:cs="Tahoma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Pr="000B109C" w:rsidRDefault="00433EBA" w:rsidP="00433EBA">
            <w:pPr>
              <w:spacing w:after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0B109C">
              <w:rPr>
                <w:rFonts w:ascii="Verdana" w:hAnsi="Verdana" w:cs="Tahoma"/>
                <w:sz w:val="18"/>
                <w:szCs w:val="18"/>
                <w:lang w:val="en-US"/>
              </w:rPr>
              <w:t>9</w:t>
            </w:r>
            <w:r w:rsidR="005631B4" w:rsidRPr="000B109C">
              <w:rPr>
                <w:rFonts w:ascii="Verdana" w:hAnsi="Verdana" w:cs="Tahoma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1157B5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433EBA" w:rsidRDefault="00433EBA" w:rsidP="001157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1157B5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446DE">
              <w:rPr>
                <w:rFonts w:ascii="Verdana" w:hAnsi="Verdana" w:cs="Tahoma"/>
                <w:sz w:val="18"/>
                <w:szCs w:val="18"/>
              </w:rPr>
              <w:t>Сма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1157B5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446DE">
              <w:rPr>
                <w:rFonts w:ascii="Verdana" w:hAnsi="Verdana" w:cs="Tahoma"/>
                <w:sz w:val="18"/>
                <w:szCs w:val="18"/>
              </w:rPr>
              <w:t>Циатим-2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1157B5" w:rsidP="00433EBA">
            <w:pPr>
              <w:spacing w:after="0"/>
              <w:ind w:right="-107" w:hanging="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446DE">
              <w:rPr>
                <w:rFonts w:ascii="Verdana" w:hAnsi="Verdana" w:cs="Tahoma"/>
                <w:sz w:val="18"/>
                <w:szCs w:val="18"/>
              </w:rPr>
              <w:t>ГОСТ 9433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7446DE" w:rsidP="00433EBA">
            <w:pPr>
              <w:spacing w:after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446DE">
              <w:rPr>
                <w:rFonts w:ascii="Verdana" w:hAnsi="Verdana" w:cs="Tahoma"/>
                <w:sz w:val="18"/>
                <w:szCs w:val="18"/>
              </w:rPr>
              <w:t>к</w:t>
            </w:r>
            <w:r w:rsidR="001157B5" w:rsidRPr="007446DE">
              <w:rPr>
                <w:rFonts w:ascii="Verdana" w:hAnsi="Verdana" w:cs="Tahoma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0B109C" w:rsidRDefault="001157B5" w:rsidP="00433EBA">
            <w:pPr>
              <w:spacing w:after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0B109C">
              <w:rPr>
                <w:rFonts w:ascii="Verdana" w:hAnsi="Verdana" w:cs="Tahoma"/>
                <w:sz w:val="18"/>
                <w:szCs w:val="18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1157B5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433EBA" w:rsidRDefault="00433EBA" w:rsidP="001157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1642FD" w:rsidRDefault="001157B5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642FD">
              <w:rPr>
                <w:rFonts w:ascii="Verdana" w:hAnsi="Verdana" w:cs="Tahoma"/>
                <w:sz w:val="18"/>
                <w:szCs w:val="18"/>
              </w:rPr>
              <w:t xml:space="preserve">Смазка </w:t>
            </w:r>
            <w:proofErr w:type="spellStart"/>
            <w:r w:rsidRPr="001642FD">
              <w:rPr>
                <w:rFonts w:ascii="Verdana" w:hAnsi="Verdana" w:cs="Tahoma"/>
                <w:sz w:val="18"/>
                <w:szCs w:val="18"/>
              </w:rPr>
              <w:t>металлоплакирующ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1642FD" w:rsidRDefault="001157B5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1642FD">
              <w:rPr>
                <w:rFonts w:ascii="Verdana" w:hAnsi="Verdana" w:cs="Tahoma"/>
                <w:sz w:val="18"/>
                <w:szCs w:val="18"/>
              </w:rPr>
              <w:t>МС-1500 Е</w:t>
            </w:r>
            <w:r w:rsidRPr="001642FD">
              <w:rPr>
                <w:rFonts w:ascii="Verdana" w:hAnsi="Verdana" w:cs="Tahoma"/>
                <w:sz w:val="18"/>
                <w:szCs w:val="18"/>
                <w:lang w:val="en-US"/>
              </w:rPr>
              <w:t>P-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1642FD" w:rsidRDefault="001157B5" w:rsidP="00433EBA">
            <w:pPr>
              <w:spacing w:after="0"/>
              <w:ind w:right="-107" w:hanging="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642FD">
              <w:rPr>
                <w:rFonts w:ascii="Verdana" w:hAnsi="Verdana" w:cs="Tahoma"/>
                <w:sz w:val="18"/>
                <w:szCs w:val="18"/>
              </w:rPr>
              <w:t>ГОСТ 14068-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1642FD" w:rsidRDefault="001157B5" w:rsidP="00433EBA">
            <w:pPr>
              <w:spacing w:after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642FD">
              <w:rPr>
                <w:rFonts w:ascii="Verdana" w:hAnsi="Verdana" w:cs="Tahoma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0B109C" w:rsidRDefault="001157B5" w:rsidP="00433EBA">
            <w:pPr>
              <w:spacing w:after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0B109C">
              <w:rPr>
                <w:rFonts w:ascii="Verdana" w:hAnsi="Verdana" w:cs="Tahoma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1157B5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433EBA" w:rsidRDefault="00433EBA" w:rsidP="001157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1642FD" w:rsidRDefault="001157B5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642FD">
              <w:rPr>
                <w:rFonts w:ascii="Verdana" w:hAnsi="Verdana" w:cs="Tahoma"/>
                <w:sz w:val="18"/>
                <w:szCs w:val="18"/>
              </w:rPr>
              <w:t>Смазка пласти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1642FD" w:rsidRDefault="001157B5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1642FD">
              <w:rPr>
                <w:rFonts w:ascii="Verdana" w:hAnsi="Verdana" w:cs="Tahoma"/>
                <w:sz w:val="18"/>
                <w:szCs w:val="18"/>
                <w:lang w:val="en-US"/>
              </w:rPr>
              <w:t>SKF LGEP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1642FD" w:rsidRDefault="001157B5" w:rsidP="00433EBA">
            <w:pPr>
              <w:spacing w:after="0"/>
              <w:ind w:right="-107" w:hanging="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642FD">
              <w:rPr>
                <w:rFonts w:ascii="Verdana" w:hAnsi="Verdana" w:cs="Tahoma"/>
                <w:sz w:val="18"/>
                <w:szCs w:val="18"/>
              </w:rPr>
              <w:t>НД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1642FD" w:rsidRDefault="001157B5" w:rsidP="00433EBA">
            <w:pPr>
              <w:spacing w:after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642FD">
              <w:rPr>
                <w:rFonts w:ascii="Verdana" w:hAnsi="Verdana" w:cs="Tahoma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0B109C" w:rsidRDefault="001157B5" w:rsidP="00433EBA">
            <w:pPr>
              <w:spacing w:after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0B109C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1157B5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433EBA" w:rsidRDefault="00433EBA" w:rsidP="001157B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1157B5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446DE">
              <w:rPr>
                <w:rFonts w:ascii="Verdana" w:hAnsi="Verdana" w:cs="Tahoma"/>
                <w:sz w:val="18"/>
                <w:szCs w:val="18"/>
              </w:rPr>
              <w:t>Сма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1157B5" w:rsidP="00433EBA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7446DE">
              <w:rPr>
                <w:rFonts w:ascii="Verdana" w:hAnsi="Verdana" w:cs="Tahoma"/>
                <w:sz w:val="18"/>
                <w:szCs w:val="18"/>
              </w:rPr>
              <w:t>ЭПС-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1157B5" w:rsidP="00433EB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7446DE">
              <w:rPr>
                <w:rFonts w:ascii="Verdana" w:hAnsi="Verdana"/>
                <w:sz w:val="18"/>
                <w:szCs w:val="18"/>
              </w:rPr>
              <w:t>ТУ 0254-002-47926093-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7446DE" w:rsidRDefault="001157B5" w:rsidP="00433EB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7446DE">
              <w:rPr>
                <w:rFonts w:ascii="Verdana" w:hAnsi="Verdana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436E7" w:rsidRDefault="007446DE" w:rsidP="00433EBA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2</w:t>
            </w:r>
            <w:r w:rsidR="00B436E7">
              <w:rPr>
                <w:rFonts w:ascii="Verdana" w:hAnsi="Verdana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1157B5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157B5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НДС 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157B5" w:rsidRPr="00BB15F7" w:rsidTr="0078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787B2C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ИТОГО с учетом НДС 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787B2C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87B2C" w:rsidRPr="00BB15F7" w:rsidRDefault="00787B2C" w:rsidP="00F47317">
      <w:pPr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:rsidR="001157B5" w:rsidRPr="00BB15F7" w:rsidRDefault="001157B5" w:rsidP="00F47317">
      <w:p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BB15F7">
        <w:rPr>
          <w:rFonts w:ascii="Verdana" w:hAnsi="Verdana"/>
          <w:b/>
          <w:sz w:val="18"/>
          <w:szCs w:val="18"/>
        </w:rPr>
        <w:t xml:space="preserve">1.4. Прочие ГСМ для </w:t>
      </w:r>
      <w:proofErr w:type="spellStart"/>
      <w:r w:rsidRPr="00BB15F7">
        <w:rPr>
          <w:rFonts w:ascii="Verdana" w:hAnsi="Verdana"/>
          <w:b/>
          <w:sz w:val="18"/>
          <w:szCs w:val="18"/>
        </w:rPr>
        <w:t>ТПиР</w:t>
      </w:r>
      <w:proofErr w:type="spellEnd"/>
      <w:r w:rsidRPr="00BB15F7">
        <w:rPr>
          <w:rFonts w:ascii="Verdana" w:hAnsi="Verdana"/>
          <w:b/>
          <w:sz w:val="18"/>
          <w:szCs w:val="18"/>
        </w:rPr>
        <w:t>: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1418"/>
        <w:gridCol w:w="1558"/>
        <w:gridCol w:w="709"/>
        <w:gridCol w:w="1134"/>
        <w:gridCol w:w="992"/>
        <w:gridCol w:w="1134"/>
      </w:tblGrid>
      <w:tr w:rsidR="001157B5" w:rsidRPr="00BB15F7" w:rsidTr="00115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1157B5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1157B5" w:rsidRPr="00BB15F7" w:rsidRDefault="001157B5" w:rsidP="001157B5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B15F7">
              <w:rPr>
                <w:rFonts w:ascii="Verdana" w:hAnsi="Verdana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B15F7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1157B5">
            <w:pPr>
              <w:pStyle w:val="a4"/>
              <w:ind w:right="-108"/>
              <w:rPr>
                <w:rFonts w:ascii="Verdana" w:hAnsi="Verdana"/>
                <w:b/>
                <w:sz w:val="18"/>
                <w:szCs w:val="18"/>
              </w:rPr>
            </w:pPr>
          </w:p>
          <w:p w:rsidR="001157B5" w:rsidRPr="00BB15F7" w:rsidRDefault="001157B5" w:rsidP="001157B5">
            <w:pPr>
              <w:pStyle w:val="a4"/>
              <w:ind w:right="-108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1157B5">
            <w:pPr>
              <w:pStyle w:val="a4"/>
              <w:ind w:left="33" w:right="-59"/>
              <w:rPr>
                <w:rFonts w:ascii="Verdana" w:hAnsi="Verdana"/>
                <w:b/>
                <w:sz w:val="18"/>
                <w:szCs w:val="18"/>
              </w:rPr>
            </w:pPr>
          </w:p>
          <w:p w:rsidR="001157B5" w:rsidRPr="00BB15F7" w:rsidRDefault="001157B5" w:rsidP="001157B5">
            <w:pPr>
              <w:pStyle w:val="a4"/>
              <w:ind w:left="33" w:right="-59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Марка, описание продук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B5" w:rsidRPr="00BB15F7" w:rsidRDefault="001157B5" w:rsidP="001157B5">
            <w:pPr>
              <w:pStyle w:val="a4"/>
              <w:ind w:left="33" w:right="-59"/>
              <w:rPr>
                <w:rFonts w:ascii="Verdana" w:hAnsi="Verdana"/>
                <w:b/>
                <w:sz w:val="18"/>
                <w:szCs w:val="18"/>
              </w:rPr>
            </w:pPr>
          </w:p>
          <w:p w:rsidR="001157B5" w:rsidRPr="00BB15F7" w:rsidRDefault="001157B5" w:rsidP="001157B5">
            <w:pPr>
              <w:pStyle w:val="a4"/>
              <w:ind w:left="33" w:right="-59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ГОСТ, ОСТ, 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1157B5">
            <w:pPr>
              <w:pStyle w:val="a4"/>
              <w:ind w:right="-108"/>
              <w:rPr>
                <w:rFonts w:ascii="Verdana" w:hAnsi="Verdana"/>
                <w:b/>
                <w:sz w:val="18"/>
                <w:szCs w:val="18"/>
              </w:rPr>
            </w:pPr>
          </w:p>
          <w:p w:rsidR="001157B5" w:rsidRPr="00BB15F7" w:rsidRDefault="001157B5" w:rsidP="001157B5">
            <w:pPr>
              <w:pStyle w:val="a4"/>
              <w:ind w:right="-108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 xml:space="preserve">Ед. </w:t>
            </w: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изм</w:t>
            </w:r>
            <w:proofErr w:type="spellEnd"/>
            <w:r w:rsidRPr="00BB15F7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1157B5">
            <w:pPr>
              <w:pStyle w:val="a4"/>
              <w:tabs>
                <w:tab w:val="left" w:pos="650"/>
              </w:tabs>
              <w:ind w:right="-113"/>
              <w:rPr>
                <w:rFonts w:ascii="Verdana" w:hAnsi="Verdana"/>
                <w:b/>
                <w:sz w:val="18"/>
                <w:szCs w:val="18"/>
              </w:rPr>
            </w:pPr>
          </w:p>
          <w:p w:rsidR="001157B5" w:rsidRPr="00BB15F7" w:rsidRDefault="001157B5" w:rsidP="001157B5">
            <w:pPr>
              <w:pStyle w:val="a4"/>
              <w:tabs>
                <w:tab w:val="left" w:pos="650"/>
              </w:tabs>
              <w:ind w:right="-113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1157B5">
            <w:pPr>
              <w:pStyle w:val="a4"/>
              <w:ind w:right="0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Цена единицы, руб. без учет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7B5" w:rsidRPr="00BB15F7" w:rsidRDefault="001157B5" w:rsidP="001157B5">
            <w:pPr>
              <w:pStyle w:val="a4"/>
              <w:ind w:right="-59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Общая цена, руб. без учета НДС</w:t>
            </w:r>
          </w:p>
        </w:tc>
      </w:tr>
      <w:tr w:rsidR="00921CC3" w:rsidRPr="00BB15F7" w:rsidTr="00115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2" w:rsidRPr="00921CC3" w:rsidRDefault="00921CC3" w:rsidP="00C9190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BB15F7" w:rsidRDefault="00921CC3" w:rsidP="00C91902">
            <w:pPr>
              <w:spacing w:after="0"/>
              <w:ind w:right="-108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Сма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BB15F7" w:rsidRDefault="00921CC3" w:rsidP="001157B5">
            <w:pPr>
              <w:spacing w:after="0"/>
              <w:ind w:right="-108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Циатим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- 2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881C40" w:rsidRDefault="00921CC3" w:rsidP="001157B5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81C40">
              <w:rPr>
                <w:rFonts w:ascii="Verdana" w:hAnsi="Verdana"/>
                <w:color w:val="000000" w:themeColor="text1"/>
                <w:sz w:val="18"/>
                <w:szCs w:val="18"/>
              </w:rPr>
              <w:t>ГОСТ 9433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881C40" w:rsidRDefault="00921CC3" w:rsidP="001157B5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81C40">
              <w:rPr>
                <w:rFonts w:ascii="Verdana" w:hAnsi="Verdana"/>
                <w:color w:val="000000" w:themeColor="text1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0B109C" w:rsidRDefault="00921CC3" w:rsidP="00921CC3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B109C">
              <w:rPr>
                <w:rFonts w:ascii="Verdana" w:hAnsi="Verdana"/>
                <w:sz w:val="18"/>
                <w:szCs w:val="18"/>
              </w:rPr>
              <w:t>1</w:t>
            </w:r>
            <w:r w:rsidRPr="000B109C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BB15F7" w:rsidRDefault="00921CC3" w:rsidP="001157B5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BB15F7" w:rsidRDefault="00921CC3" w:rsidP="001157B5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C91902" w:rsidRPr="00BB15F7" w:rsidTr="00115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2" w:rsidRPr="00C91902" w:rsidRDefault="00C91902" w:rsidP="008D6D76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2" w:rsidRPr="00BB15F7" w:rsidRDefault="00C91902" w:rsidP="00C91902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мазка электропроводящ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2" w:rsidRPr="00BB15F7" w:rsidRDefault="00C91902" w:rsidP="008D6D76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ЭПС-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2" w:rsidRPr="00BB15F7" w:rsidRDefault="00C91902" w:rsidP="008D6D76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ТУ 0254-002-47926093-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2" w:rsidRPr="00BB15F7" w:rsidRDefault="00C91902" w:rsidP="008D6D76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2" w:rsidRPr="00B436E7" w:rsidRDefault="00B436E7" w:rsidP="008D6D76">
            <w:pPr>
              <w:tabs>
                <w:tab w:val="left" w:pos="9360"/>
              </w:tabs>
              <w:spacing w:line="240" w:lineRule="auto"/>
              <w:ind w:right="-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2" w:rsidRPr="00BB15F7" w:rsidRDefault="00C91902" w:rsidP="008D6D7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02" w:rsidRPr="00BB15F7" w:rsidRDefault="00C91902" w:rsidP="008D6D7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921CC3" w:rsidRPr="00BB15F7" w:rsidTr="00921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BB15F7" w:rsidRDefault="00921CC3" w:rsidP="001157B5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BB15F7" w:rsidRDefault="00921CC3" w:rsidP="00921CC3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921CC3" w:rsidRPr="00BB15F7" w:rsidRDefault="00921CC3" w:rsidP="00921CC3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BB15F7" w:rsidRDefault="00921CC3" w:rsidP="00921CC3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BB15F7" w:rsidRDefault="00921CC3" w:rsidP="001157B5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921CC3" w:rsidRPr="00BB15F7" w:rsidTr="00115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BB15F7" w:rsidRDefault="00921CC3" w:rsidP="001157B5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C3" w:rsidRPr="00BB15F7" w:rsidRDefault="00921CC3" w:rsidP="001157B5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НДС 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C3" w:rsidRPr="00BB15F7" w:rsidRDefault="00921CC3" w:rsidP="001157B5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C3" w:rsidRPr="00BB15F7" w:rsidRDefault="00921CC3" w:rsidP="001157B5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BB15F7" w:rsidRDefault="00921CC3" w:rsidP="001157B5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21CC3" w:rsidRPr="00BB15F7" w:rsidTr="001157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BB15F7" w:rsidRDefault="00921CC3" w:rsidP="001157B5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C3" w:rsidRPr="00BB15F7" w:rsidRDefault="00921CC3" w:rsidP="001157B5">
            <w:pPr>
              <w:pStyle w:val="a5"/>
              <w:rPr>
                <w:rFonts w:ascii="Verdana" w:hAnsi="Verdana"/>
                <w:b/>
                <w:sz w:val="18"/>
                <w:szCs w:val="18"/>
              </w:rPr>
            </w:pPr>
            <w:r w:rsidRPr="00BB15F7">
              <w:rPr>
                <w:rFonts w:ascii="Verdana" w:hAnsi="Verdana"/>
                <w:b/>
                <w:sz w:val="18"/>
                <w:szCs w:val="18"/>
              </w:rPr>
              <w:t>ИТОГО с учетом НДС 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C3" w:rsidRPr="00BB15F7" w:rsidRDefault="00921CC3" w:rsidP="001157B5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C3" w:rsidRPr="00BB15F7" w:rsidRDefault="00921CC3" w:rsidP="001157B5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B15F7">
              <w:rPr>
                <w:rFonts w:ascii="Verdana" w:hAnsi="Verdana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C3" w:rsidRPr="00BB15F7" w:rsidRDefault="00921CC3" w:rsidP="001157B5">
            <w:pPr>
              <w:pStyle w:val="a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157B5" w:rsidRDefault="001157B5" w:rsidP="00F47317">
      <w:pPr>
        <w:spacing w:after="0"/>
        <w:ind w:left="709"/>
        <w:jc w:val="both"/>
        <w:rPr>
          <w:rFonts w:ascii="Verdana" w:hAnsi="Verdana"/>
          <w:sz w:val="20"/>
        </w:rPr>
      </w:pPr>
    </w:p>
    <w:p w:rsidR="001157B5" w:rsidRDefault="001157B5" w:rsidP="00F47317">
      <w:pPr>
        <w:spacing w:after="0"/>
        <w:ind w:left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умма на поставку</w:t>
      </w:r>
      <w:proofErr w:type="gramStart"/>
      <w:r>
        <w:rPr>
          <w:rFonts w:ascii="Verdana" w:hAnsi="Verdana"/>
          <w:sz w:val="20"/>
        </w:rPr>
        <w:t xml:space="preserve"> П</w:t>
      </w:r>
      <w:proofErr w:type="gramEnd"/>
      <w:r>
        <w:rPr>
          <w:rFonts w:ascii="Verdana" w:hAnsi="Verdana"/>
          <w:sz w:val="20"/>
        </w:rPr>
        <w:t>рочих ГСМ, ВСЕГО:_________________________________, в том числе НДС 18%_________________________________________________</w:t>
      </w:r>
    </w:p>
    <w:p w:rsidR="00F47317" w:rsidRDefault="00F47317" w:rsidP="00F47317">
      <w:pPr>
        <w:spacing w:after="0"/>
        <w:ind w:left="709"/>
        <w:jc w:val="both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lastRenderedPageBreak/>
        <w:t xml:space="preserve">В цену продукции включены все </w:t>
      </w:r>
      <w:r w:rsidRPr="00BA0F49">
        <w:rPr>
          <w:rFonts w:ascii="Verdana" w:hAnsi="Verdana"/>
          <w:sz w:val="20"/>
        </w:rPr>
        <w:t>налоги (кроме НДС) и</w:t>
      </w:r>
      <w:r w:rsidRPr="00806AAF">
        <w:rPr>
          <w:rFonts w:ascii="Verdana" w:hAnsi="Verdana"/>
          <w:sz w:val="20"/>
        </w:rPr>
        <w:t xml:space="preserve"> обязательные платежи, все скидки, а также следующие сопутствующие работы (услуги): </w:t>
      </w:r>
      <w:r w:rsidR="00F10BE4">
        <w:rPr>
          <w:rFonts w:ascii="Verdana" w:hAnsi="Verdana"/>
          <w:sz w:val="20"/>
        </w:rPr>
        <w:t>доставка ГСМ до места назначения.</w:t>
      </w:r>
    </w:p>
    <w:p w:rsidR="00F10BE4" w:rsidRPr="0089001B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  <w:lang w:val="en-US"/>
        </w:rPr>
      </w:pPr>
      <w:r w:rsidRPr="008E6AD3">
        <w:rPr>
          <w:rFonts w:ascii="Verdana" w:hAnsi="Verdana"/>
          <w:b/>
          <w:sz w:val="20"/>
          <w:szCs w:val="20"/>
        </w:rPr>
        <w:t>Срок п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881C40">
        <w:rPr>
          <w:rFonts w:ascii="Verdana" w:hAnsi="Verdana"/>
          <w:sz w:val="20"/>
          <w:szCs w:val="20"/>
        </w:rPr>
        <w:t>январ</w:t>
      </w:r>
      <w:r w:rsidR="00787B2C">
        <w:rPr>
          <w:rFonts w:ascii="Verdana" w:hAnsi="Verdana"/>
          <w:sz w:val="20"/>
          <w:szCs w:val="20"/>
        </w:rPr>
        <w:t>ь</w:t>
      </w:r>
      <w:r w:rsidR="00F10BE4">
        <w:rPr>
          <w:rFonts w:ascii="Verdana" w:hAnsi="Verdana"/>
          <w:sz w:val="20"/>
          <w:szCs w:val="20"/>
        </w:rPr>
        <w:t xml:space="preserve"> 201</w:t>
      </w:r>
      <w:r w:rsidR="00881C40">
        <w:rPr>
          <w:rFonts w:ascii="Verdana" w:hAnsi="Verdana"/>
          <w:sz w:val="20"/>
          <w:szCs w:val="20"/>
        </w:rPr>
        <w:t>3</w:t>
      </w:r>
      <w:r w:rsidR="00F10BE4">
        <w:rPr>
          <w:rFonts w:ascii="Verdana" w:hAnsi="Verdana"/>
          <w:sz w:val="20"/>
          <w:szCs w:val="20"/>
        </w:rPr>
        <w:t xml:space="preserve"> года</w:t>
      </w:r>
      <w:r w:rsidR="0089001B">
        <w:rPr>
          <w:rFonts w:ascii="Verdana" w:hAnsi="Verdana"/>
          <w:sz w:val="20"/>
          <w:szCs w:val="20"/>
          <w:lang w:val="en-US"/>
        </w:rPr>
        <w:t>.</w:t>
      </w:r>
    </w:p>
    <w:p w:rsidR="00BB15F7" w:rsidRDefault="00BB15F7" w:rsidP="00BB15F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</w:rPr>
      </w:pPr>
      <w:r w:rsidRPr="008E6AD3">
        <w:rPr>
          <w:rFonts w:ascii="Verdana" w:hAnsi="Verdana"/>
          <w:b/>
          <w:sz w:val="20"/>
        </w:rPr>
        <w:t>Условия оплаты:</w:t>
      </w:r>
      <w:r>
        <w:rPr>
          <w:rFonts w:ascii="Verdana" w:hAnsi="Verdana"/>
          <w:b/>
          <w:sz w:val="20"/>
        </w:rPr>
        <w:t xml:space="preserve"> </w:t>
      </w:r>
      <w:r w:rsidRPr="00BB15F7">
        <w:rPr>
          <w:rFonts w:ascii="Verdana" w:hAnsi="Verdana"/>
          <w:sz w:val="20"/>
        </w:rPr>
        <w:t xml:space="preserve">оплата за поставленную продукцию </w:t>
      </w:r>
      <w:r>
        <w:rPr>
          <w:rFonts w:ascii="Verdana" w:hAnsi="Verdana"/>
          <w:sz w:val="20"/>
        </w:rPr>
        <w:t xml:space="preserve">в течение 45 дней </w:t>
      </w:r>
      <w:proofErr w:type="gramStart"/>
      <w:r>
        <w:rPr>
          <w:rFonts w:ascii="Verdana" w:hAnsi="Verdana"/>
          <w:sz w:val="20"/>
        </w:rPr>
        <w:t>с даты подписания</w:t>
      </w:r>
      <w:proofErr w:type="gramEnd"/>
      <w:r>
        <w:rPr>
          <w:rFonts w:ascii="Verdana" w:hAnsi="Verdana"/>
          <w:sz w:val="20"/>
        </w:rPr>
        <w:t xml:space="preserve"> товарной накладной (по факту поставки продукции на склад Грузополучателя).</w:t>
      </w:r>
    </w:p>
    <w:p w:rsidR="00BB15F7" w:rsidRDefault="00BB15F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Грузополучатель</w:t>
      </w:r>
      <w:r w:rsidR="00F47317" w:rsidRPr="008E6AD3">
        <w:rPr>
          <w:rFonts w:ascii="Verdana" w:hAnsi="Verdana"/>
          <w:b/>
          <w:sz w:val="20"/>
          <w:szCs w:val="20"/>
        </w:rPr>
        <w:t>:</w:t>
      </w:r>
      <w:r w:rsidR="00F47317" w:rsidRPr="00BA0F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Филиал «Березовская ГРЭС» ОАО «Э.ОН Россия», </w:t>
      </w:r>
      <w:r w:rsidR="00F10BE4">
        <w:rPr>
          <w:rFonts w:ascii="Verdana" w:hAnsi="Verdana"/>
          <w:sz w:val="20"/>
          <w:szCs w:val="20"/>
        </w:rPr>
        <w:t xml:space="preserve">Красноярский край, </w:t>
      </w:r>
      <w:proofErr w:type="spellStart"/>
      <w:r w:rsidR="00F10BE4">
        <w:rPr>
          <w:rFonts w:ascii="Verdana" w:hAnsi="Verdana"/>
          <w:sz w:val="20"/>
          <w:szCs w:val="20"/>
        </w:rPr>
        <w:t>Шарыповский</w:t>
      </w:r>
      <w:proofErr w:type="spellEnd"/>
      <w:r w:rsidR="00F10BE4">
        <w:rPr>
          <w:rFonts w:ascii="Verdana" w:hAnsi="Verdana"/>
          <w:sz w:val="20"/>
          <w:szCs w:val="20"/>
        </w:rPr>
        <w:t xml:space="preserve"> район, </w:t>
      </w:r>
      <w:proofErr w:type="spellStart"/>
      <w:r w:rsidR="00F10BE4">
        <w:rPr>
          <w:rFonts w:ascii="Verdana" w:hAnsi="Verdana"/>
          <w:sz w:val="20"/>
          <w:szCs w:val="20"/>
        </w:rPr>
        <w:t>промбаза</w:t>
      </w:r>
      <w:proofErr w:type="spellEnd"/>
      <w:r w:rsidR="00F10BE4">
        <w:rPr>
          <w:rFonts w:ascii="Verdana" w:hAnsi="Verdana"/>
          <w:sz w:val="20"/>
          <w:szCs w:val="20"/>
        </w:rPr>
        <w:t xml:space="preserve"> «Энергетиков», строение 1/15</w:t>
      </w:r>
      <w:r>
        <w:rPr>
          <w:rFonts w:ascii="Verdana" w:hAnsi="Verdana"/>
          <w:sz w:val="20"/>
          <w:szCs w:val="20"/>
        </w:rPr>
        <w:t>.</w:t>
      </w:r>
    </w:p>
    <w:p w:rsidR="00F47317" w:rsidRDefault="00BB15F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Ж</w:t>
      </w:r>
      <w:proofErr w:type="gramEnd"/>
      <w:r>
        <w:rPr>
          <w:rFonts w:ascii="Verdana" w:hAnsi="Verdana"/>
          <w:b/>
          <w:sz w:val="20"/>
          <w:szCs w:val="20"/>
        </w:rPr>
        <w:t>/Д реквизиты:</w:t>
      </w:r>
      <w:r>
        <w:rPr>
          <w:rFonts w:ascii="Verdana" w:hAnsi="Verdana"/>
          <w:sz w:val="20"/>
          <w:szCs w:val="20"/>
        </w:rPr>
        <w:t xml:space="preserve"> </w:t>
      </w:r>
      <w:r w:rsidRPr="00BB15F7">
        <w:rPr>
          <w:rFonts w:ascii="Verdana" w:hAnsi="Verdana"/>
          <w:sz w:val="20"/>
          <w:szCs w:val="20"/>
        </w:rPr>
        <w:t>ст.</w:t>
      </w:r>
      <w:r>
        <w:rPr>
          <w:rFonts w:ascii="Verdana" w:hAnsi="Verdana"/>
          <w:sz w:val="20"/>
          <w:szCs w:val="20"/>
        </w:rPr>
        <w:t xml:space="preserve"> </w:t>
      </w:r>
      <w:r w:rsidRPr="00BB15F7">
        <w:rPr>
          <w:rFonts w:ascii="Verdana" w:hAnsi="Verdana"/>
          <w:sz w:val="20"/>
          <w:szCs w:val="20"/>
        </w:rPr>
        <w:t>Ужур</w:t>
      </w:r>
      <w:r>
        <w:rPr>
          <w:rFonts w:ascii="Verdana" w:hAnsi="Verdana"/>
          <w:sz w:val="20"/>
          <w:szCs w:val="20"/>
        </w:rPr>
        <w:t>, красноярской ЖД, код станции 885100</w:t>
      </w:r>
    </w:p>
    <w:p w:rsidR="00BB15F7" w:rsidRDefault="00BB15F7" w:rsidP="00F10BE4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F47317" w:rsidRDefault="00F47317" w:rsidP="00F47317">
      <w:pPr>
        <w:numPr>
          <w:ilvl w:val="0"/>
          <w:numId w:val="3"/>
        </w:numPr>
        <w:spacing w:after="0" w:line="240" w:lineRule="auto"/>
        <w:ind w:left="357" w:hanging="357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К настоящему предложению прикладываются следующие документы, подтверждающие соответствие предлагаемой нами продукции установл</w:t>
      </w:r>
      <w:r>
        <w:rPr>
          <w:rFonts w:ascii="Verdana" w:hAnsi="Verdana"/>
          <w:sz w:val="20"/>
        </w:rPr>
        <w:t xml:space="preserve">енным требованиям: </w:t>
      </w:r>
    </w:p>
    <w:p w:rsidR="00F10BE4" w:rsidRDefault="00F47317" w:rsidP="00F47317">
      <w:pPr>
        <w:spacing w:before="24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</w:t>
      </w:r>
      <w:r w:rsidR="00F10BE4">
        <w:rPr>
          <w:rFonts w:ascii="Verdana" w:hAnsi="Verdana"/>
          <w:sz w:val="20"/>
        </w:rPr>
        <w:t>1. паспорт продукции №_____ ГОСТ…..</w:t>
      </w:r>
      <w:r w:rsidR="00F10BE4" w:rsidRPr="00D34195">
        <w:rPr>
          <w:rFonts w:ascii="Verdana" w:hAnsi="Verdana"/>
          <w:sz w:val="20"/>
        </w:rPr>
        <w:t>[</w:t>
      </w:r>
      <w:r w:rsidR="00F10BE4">
        <w:rPr>
          <w:rStyle w:val="a3"/>
          <w:szCs w:val="24"/>
        </w:rPr>
        <w:t>указать марки ГСМ, ГОСТЫ, др. приложения к Предложению</w:t>
      </w:r>
      <w:r w:rsidR="00F10BE4" w:rsidRPr="005F6FB1">
        <w:rPr>
          <w:rFonts w:ascii="Verdana" w:hAnsi="Verdana"/>
          <w:sz w:val="20"/>
          <w:szCs w:val="20"/>
        </w:rPr>
        <w:t>]</w:t>
      </w:r>
      <w:r w:rsidR="00BB15F7">
        <w:rPr>
          <w:rFonts w:ascii="Verdana" w:hAnsi="Verdana"/>
          <w:sz w:val="20"/>
          <w:szCs w:val="20"/>
        </w:rPr>
        <w:t>;</w:t>
      </w:r>
    </w:p>
    <w:p w:rsidR="00F10BE4" w:rsidRDefault="00F10BE4" w:rsidP="00BB15F7">
      <w:pPr>
        <w:spacing w:before="24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2. паспорт продукции № ______ </w:t>
      </w:r>
      <w:r w:rsidR="00BB15F7">
        <w:rPr>
          <w:rFonts w:ascii="Verdana" w:hAnsi="Verdana"/>
          <w:sz w:val="20"/>
        </w:rPr>
        <w:t xml:space="preserve"> и т.п.</w:t>
      </w:r>
    </w:p>
    <w:p w:rsidR="00F10BE4" w:rsidRPr="00806AAF" w:rsidRDefault="00F10BE4" w:rsidP="00F47317">
      <w:pPr>
        <w:spacing w:before="24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</w:t>
      </w:r>
      <w:r w:rsidR="00BB15F7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. Декларация о соответствии (</w:t>
      </w:r>
      <w:r w:rsidRPr="00F10BE4">
        <w:rPr>
          <w:rFonts w:ascii="Verdana" w:hAnsi="Verdana"/>
          <w:b/>
          <w:color w:val="FF0000"/>
          <w:sz w:val="20"/>
        </w:rPr>
        <w:t>на продукцию, на каждый вид, перечислить</w:t>
      </w:r>
      <w:r>
        <w:rPr>
          <w:rFonts w:ascii="Verdana" w:hAnsi="Verdana"/>
          <w:sz w:val="20"/>
        </w:rPr>
        <w:t>)</w:t>
      </w:r>
    </w:p>
    <w:p w:rsidR="00F47317" w:rsidRPr="00BB15F7" w:rsidRDefault="00F47317" w:rsidP="00F47317">
      <w:pPr>
        <w:numPr>
          <w:ilvl w:val="0"/>
          <w:numId w:val="3"/>
        </w:numPr>
        <w:spacing w:before="240"/>
        <w:rPr>
          <w:rFonts w:ascii="Verdana" w:hAnsi="Verdana"/>
          <w:sz w:val="20"/>
        </w:rPr>
      </w:pPr>
      <w:r w:rsidRPr="00BB15F7">
        <w:rPr>
          <w:rFonts w:ascii="Verdana" w:hAnsi="Verdana"/>
          <w:sz w:val="20"/>
        </w:rPr>
        <w:t xml:space="preserve">Данное предложение имеет статус оферты и действительно до </w:t>
      </w:r>
      <w:r w:rsidR="00BB15F7" w:rsidRPr="00BB15F7">
        <w:rPr>
          <w:rFonts w:ascii="Verdana" w:hAnsi="Verdana"/>
          <w:sz w:val="20"/>
        </w:rPr>
        <w:t>31.01.201</w:t>
      </w:r>
      <w:r w:rsidR="00DD6FA9">
        <w:rPr>
          <w:rFonts w:ascii="Verdana" w:hAnsi="Verdana"/>
          <w:sz w:val="20"/>
        </w:rPr>
        <w:t>3</w:t>
      </w:r>
      <w:r w:rsidR="00F10BE4" w:rsidRPr="00BB15F7">
        <w:rPr>
          <w:rFonts w:ascii="Verdana" w:hAnsi="Verdana"/>
          <w:sz w:val="20"/>
        </w:rPr>
        <w:t>года</w:t>
      </w:r>
      <w:r w:rsidRPr="00BB15F7">
        <w:rPr>
          <w:rFonts w:ascii="Verdana" w:hAnsi="Verdana"/>
          <w:sz w:val="20"/>
        </w:rPr>
        <w:t>.</w:t>
      </w:r>
    </w:p>
    <w:p w:rsidR="00703CF6" w:rsidRDefault="00703CF6" w:rsidP="00F47317">
      <w:pPr>
        <w:spacing w:before="240"/>
        <w:rPr>
          <w:rFonts w:ascii="Verdana" w:hAnsi="Verdana"/>
          <w:sz w:val="20"/>
        </w:rPr>
      </w:pPr>
    </w:p>
    <w:p w:rsidR="00703CF6" w:rsidRDefault="00703CF6" w:rsidP="00F47317">
      <w:pPr>
        <w:spacing w:before="240"/>
        <w:rPr>
          <w:rFonts w:ascii="Verdana" w:hAnsi="Verdana"/>
          <w:sz w:val="20"/>
        </w:rPr>
      </w:pPr>
    </w:p>
    <w:p w:rsidR="00703CF6" w:rsidRDefault="00703CF6" w:rsidP="00F47317">
      <w:pPr>
        <w:spacing w:before="240"/>
        <w:rPr>
          <w:rFonts w:ascii="Verdana" w:hAnsi="Verdana"/>
          <w:sz w:val="20"/>
        </w:rPr>
      </w:pPr>
    </w:p>
    <w:p w:rsidR="00703CF6" w:rsidRDefault="00703CF6" w:rsidP="00F47317">
      <w:pPr>
        <w:spacing w:before="240"/>
        <w:rPr>
          <w:rFonts w:ascii="Verdana" w:hAnsi="Verdana"/>
          <w:sz w:val="20"/>
        </w:rPr>
      </w:pPr>
    </w:p>
    <w:p w:rsidR="00703CF6" w:rsidRPr="00D57372" w:rsidRDefault="00703CF6" w:rsidP="00F47317">
      <w:pPr>
        <w:spacing w:before="240"/>
        <w:rPr>
          <w:rFonts w:ascii="Verdana" w:hAnsi="Verdana"/>
          <w:sz w:val="20"/>
        </w:rPr>
      </w:pPr>
    </w:p>
    <w:p w:rsidR="004C7D63" w:rsidRPr="00D57372" w:rsidRDefault="004C7D63" w:rsidP="00F47317">
      <w:pPr>
        <w:spacing w:before="240"/>
        <w:rPr>
          <w:rFonts w:ascii="Verdana" w:hAnsi="Verdana"/>
          <w:sz w:val="20"/>
        </w:rPr>
      </w:pPr>
    </w:p>
    <w:p w:rsidR="004C7D63" w:rsidRPr="00D57372" w:rsidRDefault="004C7D63" w:rsidP="00F47317">
      <w:pPr>
        <w:spacing w:before="240"/>
        <w:rPr>
          <w:rFonts w:ascii="Verdana" w:hAnsi="Verdana"/>
          <w:sz w:val="20"/>
        </w:rPr>
      </w:pPr>
    </w:p>
    <w:p w:rsidR="004C7D63" w:rsidRPr="00D57372" w:rsidRDefault="004C7D63" w:rsidP="00F47317">
      <w:pPr>
        <w:spacing w:before="240"/>
        <w:rPr>
          <w:rFonts w:ascii="Verdana" w:hAnsi="Verdana"/>
          <w:sz w:val="20"/>
        </w:rPr>
      </w:pPr>
    </w:p>
    <w:p w:rsidR="004C7D63" w:rsidRPr="00D57372" w:rsidRDefault="004C7D63" w:rsidP="00F47317">
      <w:pPr>
        <w:spacing w:before="240"/>
        <w:rPr>
          <w:rFonts w:ascii="Verdana" w:hAnsi="Verdana"/>
          <w:sz w:val="20"/>
        </w:rPr>
      </w:pPr>
    </w:p>
    <w:p w:rsidR="004C7D63" w:rsidRPr="00D57372" w:rsidRDefault="004C7D63" w:rsidP="00F47317">
      <w:pPr>
        <w:spacing w:before="240"/>
        <w:rPr>
          <w:rFonts w:ascii="Verdana" w:hAnsi="Verdana"/>
          <w:sz w:val="20"/>
        </w:rPr>
      </w:pPr>
    </w:p>
    <w:p w:rsidR="004C7D63" w:rsidRPr="00D57372" w:rsidRDefault="004C7D63" w:rsidP="00F47317">
      <w:pPr>
        <w:spacing w:before="240"/>
        <w:rPr>
          <w:rFonts w:ascii="Verdana" w:hAnsi="Verdana"/>
          <w:sz w:val="20"/>
        </w:rPr>
      </w:pPr>
    </w:p>
    <w:p w:rsidR="00703CF6" w:rsidRDefault="00703CF6" w:rsidP="00F47317">
      <w:pPr>
        <w:spacing w:before="240"/>
        <w:rPr>
          <w:rFonts w:ascii="Verdana" w:hAnsi="Verdana"/>
          <w:sz w:val="20"/>
        </w:rPr>
      </w:pPr>
    </w:p>
    <w:p w:rsidR="000B109C" w:rsidRDefault="000B109C" w:rsidP="00F47317">
      <w:pPr>
        <w:spacing w:before="240"/>
        <w:rPr>
          <w:rFonts w:ascii="Verdana" w:hAnsi="Verdana"/>
          <w:sz w:val="20"/>
        </w:rPr>
      </w:pPr>
    </w:p>
    <w:p w:rsidR="000B109C" w:rsidRDefault="000B109C" w:rsidP="00F47317">
      <w:pPr>
        <w:spacing w:before="240"/>
        <w:rPr>
          <w:rFonts w:ascii="Verdana" w:hAnsi="Verdana"/>
          <w:sz w:val="20"/>
        </w:rPr>
      </w:pPr>
    </w:p>
    <w:p w:rsidR="00B436E7" w:rsidRDefault="00B436E7" w:rsidP="00F47317">
      <w:pPr>
        <w:spacing w:before="240"/>
        <w:rPr>
          <w:rFonts w:ascii="Verdana" w:hAnsi="Verdana"/>
          <w:sz w:val="20"/>
        </w:rPr>
      </w:pPr>
    </w:p>
    <w:p w:rsidR="00703CF6" w:rsidRDefault="00703CF6" w:rsidP="00F47317">
      <w:pPr>
        <w:spacing w:before="240"/>
        <w:rPr>
          <w:rFonts w:ascii="Verdana" w:hAnsi="Verdana"/>
          <w:sz w:val="20"/>
        </w:rPr>
      </w:pPr>
    </w:p>
    <w:p w:rsidR="00F47317" w:rsidRPr="00806AAF" w:rsidRDefault="00F47317" w:rsidP="00F47317">
      <w:pPr>
        <w:spacing w:before="24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Данные об Участник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4655"/>
        <w:gridCol w:w="4820"/>
      </w:tblGrid>
      <w:tr w:rsidR="00F47317" w:rsidRPr="00806AAF" w:rsidTr="00F47317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ind w:left="-20" w:right="-108"/>
              <w:jc w:val="both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№ п/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Сведения об Участнике запроса предложений (заполняется Участником)</w:t>
            </w: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10BE4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9B7397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9B7397">
              <w:rPr>
                <w:rFonts w:ascii="Verdana" w:hAnsi="Verdana"/>
                <w:sz w:val="20"/>
              </w:rPr>
              <w:t>Род деятельности предприятия (производитель, аффилированая сбытовая компания, официальный дилер, посредник, консультан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9B7397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ИНН Участника, </w:t>
            </w:r>
            <w:r>
              <w:rPr>
                <w:rFonts w:ascii="Verdana" w:hAnsi="Verdana"/>
                <w:sz w:val="20"/>
              </w:rPr>
              <w:t xml:space="preserve">КПП, ОГРН, </w:t>
            </w:r>
            <w:r w:rsidRPr="00806AAF">
              <w:rPr>
                <w:rFonts w:ascii="Verdana" w:hAnsi="Verdana"/>
                <w:sz w:val="20"/>
              </w:rPr>
              <w:t xml:space="preserve">ОКПО, ОКВЭ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Юридически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Почтовы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Банковские реквизиты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671ABA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Телефоны Участника (с указанием кода гор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  <w:trHeight w:val="1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кс Участника (с указанием кода гор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Адрес электронной почты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color w:val="000000"/>
                <w:sz w:val="20"/>
              </w:rPr>
            </w:pPr>
            <w:r w:rsidRPr="00806AAF">
              <w:rPr>
                <w:rFonts w:ascii="Verdana" w:hAnsi="Verdana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F47317" w:rsidRPr="00806AAF" w:rsidTr="00F47317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</w:tbl>
    <w:p w:rsidR="00F47317" w:rsidRDefault="00F47317" w:rsidP="00F47317">
      <w:pPr>
        <w:rPr>
          <w:rFonts w:ascii="Verdana" w:hAnsi="Verdana"/>
          <w:sz w:val="20"/>
        </w:rPr>
      </w:pPr>
    </w:p>
    <w:p w:rsidR="00F47317" w:rsidRPr="00806AAF" w:rsidRDefault="00F47317" w:rsidP="00F47317">
      <w:pPr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С уважением,</w:t>
      </w:r>
    </w:p>
    <w:tbl>
      <w:tblPr>
        <w:tblW w:w="9465" w:type="dxa"/>
        <w:tblLayout w:type="fixed"/>
        <w:tblLook w:val="01E0"/>
      </w:tblPr>
      <w:tblGrid>
        <w:gridCol w:w="4607"/>
        <w:gridCol w:w="4858"/>
      </w:tblGrid>
      <w:tr w:rsidR="00F47317" w:rsidRPr="00806AAF" w:rsidTr="00F47317">
        <w:tc>
          <w:tcPr>
            <w:tcW w:w="4608" w:type="dxa"/>
            <w:hideMark/>
          </w:tcPr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4860" w:type="dxa"/>
            <w:hideMark/>
          </w:tcPr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подпись, расшифровка подписи, печать Поставщика)</w:t>
            </w:r>
          </w:p>
        </w:tc>
      </w:tr>
    </w:tbl>
    <w:p w:rsidR="00F47317" w:rsidRPr="002C44FF" w:rsidRDefault="00F47317" w:rsidP="00F47317">
      <w:pPr>
        <w:rPr>
          <w:b/>
          <w:i/>
          <w:sz w:val="23"/>
          <w:szCs w:val="23"/>
        </w:rPr>
      </w:pPr>
      <w:r>
        <w:rPr>
          <w:rFonts w:ascii="Verdana" w:hAnsi="Verdana"/>
          <w:b/>
          <w:color w:val="0070C0"/>
          <w:sz w:val="20"/>
        </w:rPr>
        <w:t xml:space="preserve">                                                   </w:t>
      </w:r>
      <w:r w:rsidRPr="00806AAF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на бланке Организации</w:t>
      </w:r>
      <w:r w:rsidRPr="00806AAF">
        <w:rPr>
          <w:rFonts w:ascii="Verdana" w:hAnsi="Verdana"/>
          <w:sz w:val="20"/>
        </w:rPr>
        <w:t>]</w:t>
      </w:r>
    </w:p>
    <w:p w:rsidR="00F47317" w:rsidRPr="000A556A" w:rsidRDefault="00F47317" w:rsidP="00F47317">
      <w:pPr>
        <w:rPr>
          <w:rFonts w:ascii="Verdana" w:hAnsi="Verdana"/>
          <w:b/>
          <w:color w:val="0070C0"/>
          <w:sz w:val="20"/>
        </w:rPr>
      </w:pPr>
    </w:p>
    <w:p w:rsidR="00F47317" w:rsidRPr="00F66B98" w:rsidRDefault="00F47317" w:rsidP="00F47317">
      <w:pPr>
        <w:jc w:val="right"/>
        <w:rPr>
          <w:rFonts w:ascii="Verdana" w:hAnsi="Verdana"/>
          <w:sz w:val="20"/>
          <w:szCs w:val="20"/>
        </w:rPr>
      </w:pPr>
    </w:p>
    <w:p w:rsidR="00F47317" w:rsidRDefault="00F47317" w:rsidP="00F47317">
      <w:pPr>
        <w:rPr>
          <w:rFonts w:ascii="Verdana" w:hAnsi="Verdana"/>
          <w:sz w:val="20"/>
          <w:szCs w:val="20"/>
        </w:rPr>
      </w:pPr>
    </w:p>
    <w:p w:rsidR="00F36CBE" w:rsidRDefault="00F36CBE" w:rsidP="00F47317">
      <w:pPr>
        <w:jc w:val="right"/>
        <w:rPr>
          <w:rFonts w:ascii="Verdana" w:hAnsi="Verdana"/>
          <w:sz w:val="20"/>
          <w:szCs w:val="20"/>
        </w:rPr>
      </w:pPr>
    </w:p>
    <w:p w:rsidR="00D660F4" w:rsidRDefault="00D660F4" w:rsidP="00F47317">
      <w:pPr>
        <w:jc w:val="right"/>
        <w:rPr>
          <w:rFonts w:ascii="Verdana" w:hAnsi="Verdana"/>
          <w:sz w:val="20"/>
          <w:szCs w:val="20"/>
        </w:rPr>
      </w:pPr>
    </w:p>
    <w:p w:rsidR="00D660F4" w:rsidRDefault="00D660F4" w:rsidP="00F47317">
      <w:pPr>
        <w:jc w:val="right"/>
        <w:rPr>
          <w:rFonts w:ascii="Verdana" w:hAnsi="Verdana"/>
          <w:sz w:val="20"/>
          <w:szCs w:val="20"/>
        </w:rPr>
      </w:pPr>
    </w:p>
    <w:p w:rsidR="00D660F4" w:rsidRDefault="00D660F4" w:rsidP="00F47317">
      <w:pPr>
        <w:jc w:val="right"/>
        <w:rPr>
          <w:rFonts w:ascii="Verdana" w:hAnsi="Verdana"/>
          <w:sz w:val="20"/>
          <w:szCs w:val="20"/>
        </w:rPr>
      </w:pPr>
    </w:p>
    <w:p w:rsidR="00BB15F7" w:rsidRDefault="00BB15F7" w:rsidP="00F47317">
      <w:pPr>
        <w:jc w:val="right"/>
        <w:rPr>
          <w:rFonts w:ascii="Verdana" w:hAnsi="Verdana"/>
          <w:sz w:val="20"/>
          <w:szCs w:val="20"/>
        </w:rPr>
      </w:pPr>
    </w:p>
    <w:p w:rsidR="00BB15F7" w:rsidRPr="00D57372" w:rsidRDefault="00BB15F7" w:rsidP="00F47317">
      <w:pPr>
        <w:jc w:val="right"/>
        <w:rPr>
          <w:rFonts w:ascii="Verdana" w:hAnsi="Verdana"/>
          <w:sz w:val="20"/>
          <w:szCs w:val="20"/>
        </w:rPr>
      </w:pPr>
    </w:p>
    <w:p w:rsidR="00AF7FED" w:rsidRPr="00D57372" w:rsidRDefault="00AF7FED" w:rsidP="00F47317">
      <w:pPr>
        <w:jc w:val="right"/>
        <w:rPr>
          <w:rFonts w:ascii="Verdana" w:hAnsi="Verdana"/>
          <w:sz w:val="20"/>
          <w:szCs w:val="20"/>
        </w:rPr>
      </w:pPr>
    </w:p>
    <w:p w:rsidR="00AF7FED" w:rsidRPr="00D57372" w:rsidRDefault="00AF7FED" w:rsidP="00F47317">
      <w:pPr>
        <w:jc w:val="right"/>
        <w:rPr>
          <w:rFonts w:ascii="Verdana" w:hAnsi="Verdana"/>
          <w:sz w:val="20"/>
          <w:szCs w:val="20"/>
        </w:rPr>
      </w:pPr>
    </w:p>
    <w:sectPr w:rsidR="00AF7FED" w:rsidRPr="00D57372" w:rsidSect="00CF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47317"/>
    <w:rsid w:val="00032EB7"/>
    <w:rsid w:val="000628EF"/>
    <w:rsid w:val="00081E5A"/>
    <w:rsid w:val="00085F6C"/>
    <w:rsid w:val="000B109C"/>
    <w:rsid w:val="000E5D06"/>
    <w:rsid w:val="001157B5"/>
    <w:rsid w:val="0015725D"/>
    <w:rsid w:val="001642FD"/>
    <w:rsid w:val="001F4FFF"/>
    <w:rsid w:val="00236000"/>
    <w:rsid w:val="002745C1"/>
    <w:rsid w:val="002D7B72"/>
    <w:rsid w:val="002E617B"/>
    <w:rsid w:val="00304207"/>
    <w:rsid w:val="003306DE"/>
    <w:rsid w:val="00364999"/>
    <w:rsid w:val="00393C58"/>
    <w:rsid w:val="003B4B24"/>
    <w:rsid w:val="003D0626"/>
    <w:rsid w:val="003F263E"/>
    <w:rsid w:val="003F563F"/>
    <w:rsid w:val="004037A3"/>
    <w:rsid w:val="00407514"/>
    <w:rsid w:val="00420141"/>
    <w:rsid w:val="00433EBA"/>
    <w:rsid w:val="004C7D63"/>
    <w:rsid w:val="00561474"/>
    <w:rsid w:val="0056267E"/>
    <w:rsid w:val="005631B4"/>
    <w:rsid w:val="00563DCD"/>
    <w:rsid w:val="00573143"/>
    <w:rsid w:val="00671ABA"/>
    <w:rsid w:val="006A4F56"/>
    <w:rsid w:val="006C6957"/>
    <w:rsid w:val="00703CF6"/>
    <w:rsid w:val="0073246A"/>
    <w:rsid w:val="007436FD"/>
    <w:rsid w:val="00743EFA"/>
    <w:rsid w:val="007446DE"/>
    <w:rsid w:val="00776139"/>
    <w:rsid w:val="00787B2C"/>
    <w:rsid w:val="00792444"/>
    <w:rsid w:val="00794151"/>
    <w:rsid w:val="007B68EA"/>
    <w:rsid w:val="007E337E"/>
    <w:rsid w:val="0082765D"/>
    <w:rsid w:val="008500F9"/>
    <w:rsid w:val="00867194"/>
    <w:rsid w:val="00881C40"/>
    <w:rsid w:val="0089001B"/>
    <w:rsid w:val="008A67EE"/>
    <w:rsid w:val="008E2871"/>
    <w:rsid w:val="00921CC3"/>
    <w:rsid w:val="009227B1"/>
    <w:rsid w:val="009A5FE5"/>
    <w:rsid w:val="00A375C4"/>
    <w:rsid w:val="00A459FA"/>
    <w:rsid w:val="00AC2CCD"/>
    <w:rsid w:val="00AF7FED"/>
    <w:rsid w:val="00B3580C"/>
    <w:rsid w:val="00B41D62"/>
    <w:rsid w:val="00B436E7"/>
    <w:rsid w:val="00B7737C"/>
    <w:rsid w:val="00BA16AA"/>
    <w:rsid w:val="00BA7BE7"/>
    <w:rsid w:val="00BB15F7"/>
    <w:rsid w:val="00C8553A"/>
    <w:rsid w:val="00C91902"/>
    <w:rsid w:val="00CA2596"/>
    <w:rsid w:val="00CB072E"/>
    <w:rsid w:val="00CF3744"/>
    <w:rsid w:val="00D00CF6"/>
    <w:rsid w:val="00D57372"/>
    <w:rsid w:val="00D660F4"/>
    <w:rsid w:val="00D74871"/>
    <w:rsid w:val="00DC5EE2"/>
    <w:rsid w:val="00DD4793"/>
    <w:rsid w:val="00DD6FA9"/>
    <w:rsid w:val="00E43007"/>
    <w:rsid w:val="00E65DC0"/>
    <w:rsid w:val="00E81079"/>
    <w:rsid w:val="00EE6DAC"/>
    <w:rsid w:val="00F10BE4"/>
    <w:rsid w:val="00F321AA"/>
    <w:rsid w:val="00F36CBE"/>
    <w:rsid w:val="00F47317"/>
    <w:rsid w:val="00F81669"/>
    <w:rsid w:val="00F9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7317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4731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31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47317"/>
    <w:rPr>
      <w:rFonts w:ascii="Arial" w:eastAsia="Times New Roman" w:hAnsi="Arial" w:cs="Arial"/>
      <w:lang w:eastAsia="ru-RU"/>
    </w:rPr>
  </w:style>
  <w:style w:type="character" w:customStyle="1" w:styleId="a3">
    <w:name w:val="комментарий"/>
    <w:basedOn w:val="a0"/>
    <w:rsid w:val="00F47317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F47317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F47317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Hyperlink"/>
    <w:basedOn w:val="a0"/>
    <w:rsid w:val="00F47317"/>
    <w:rPr>
      <w:color w:val="0000FF"/>
      <w:u w:val="single"/>
    </w:rPr>
  </w:style>
  <w:style w:type="paragraph" w:styleId="2">
    <w:name w:val="Body Text 2"/>
    <w:basedOn w:val="a"/>
    <w:link w:val="20"/>
    <w:rsid w:val="00F4731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4731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F47317"/>
    <w:pPr>
      <w:spacing w:after="12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47317"/>
    <w:pPr>
      <w:spacing w:after="120" w:line="240" w:lineRule="auto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47317"/>
    <w:rPr>
      <w:rFonts w:ascii=".DialectGeneva" w:eastAsia=".DialectGeneva" w:hAnsi=".DialectGeneva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F47317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F47317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ab">
    <w:name w:val="Block Text"/>
    <w:basedOn w:val="a"/>
    <w:rsid w:val="00F47317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F4731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4731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rsid w:val="00F47317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ac">
    <w:name w:val="footer"/>
    <w:basedOn w:val="a"/>
    <w:link w:val="ad"/>
    <w:rsid w:val="00F47317"/>
    <w:pPr>
      <w:tabs>
        <w:tab w:val="center" w:pos="4320"/>
        <w:tab w:val="right" w:pos="8640"/>
      </w:tabs>
      <w:spacing w:after="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47317"/>
    <w:pPr>
      <w:spacing w:after="120" w:line="240" w:lineRule="auto"/>
      <w:ind w:left="283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7317"/>
    <w:rPr>
      <w:rFonts w:ascii=".DialectGeneva" w:eastAsia=".DialectGeneva" w:hAnsi=".DialectGeneva" w:cs="Times New Roman"/>
      <w:sz w:val="16"/>
      <w:szCs w:val="16"/>
      <w:lang w:eastAsia="ru-RU"/>
    </w:rPr>
  </w:style>
  <w:style w:type="paragraph" w:styleId="ae">
    <w:name w:val="Subtitle"/>
    <w:basedOn w:val="a"/>
    <w:link w:val="af"/>
    <w:qFormat/>
    <w:rsid w:val="00081E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81E5A"/>
    <w:rPr>
      <w:rFonts w:ascii="Times New Roman" w:eastAsia="Times New Roman" w:hAnsi="Times New Roman"/>
      <w:b/>
      <w:sz w:val="28"/>
    </w:rPr>
  </w:style>
  <w:style w:type="paragraph" w:styleId="af0">
    <w:name w:val="List Paragraph"/>
    <w:basedOn w:val="a"/>
    <w:uiPriority w:val="34"/>
    <w:qFormat/>
    <w:rsid w:val="00081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756106-B199-4F74-9278-203EF5EF09F2}"/>
</file>

<file path=customXml/itemProps2.xml><?xml version="1.0" encoding="utf-8"?>
<ds:datastoreItem xmlns:ds="http://schemas.openxmlformats.org/officeDocument/2006/customXml" ds:itemID="{EACD87F3-F46B-4D9B-B3A7-AC75FEAFB50F}"/>
</file>

<file path=customXml/itemProps3.xml><?xml version="1.0" encoding="utf-8"?>
<ds:datastoreItem xmlns:ds="http://schemas.openxmlformats.org/officeDocument/2006/customXml" ds:itemID="{FBA8B7F9-E905-4871-94F4-8C9DE432D2F8}"/>
</file>

<file path=customXml/itemProps4.xml><?xml version="1.0" encoding="utf-8"?>
<ds:datastoreItem xmlns:ds="http://schemas.openxmlformats.org/officeDocument/2006/customXml" ds:itemID="{0CB4AE7F-1389-4171-8773-D9FDD0902F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5630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eon-russ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_N</dc:creator>
  <cp:keywords/>
  <dc:description/>
  <cp:lastModifiedBy>potandaev_v</cp:lastModifiedBy>
  <cp:revision>2</cp:revision>
  <cp:lastPrinted>2011-12-06T07:53:00Z</cp:lastPrinted>
  <dcterms:created xsi:type="dcterms:W3CDTF">2012-11-08T06:23:00Z</dcterms:created>
  <dcterms:modified xsi:type="dcterms:W3CDTF">2012-11-08T06:23:00Z</dcterms:modified>
</cp:coreProperties>
</file>